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AC" w:rsidRDefault="00617F8E" w:rsidP="00903AAC">
      <w:pPr>
        <w:contextualSpacing/>
        <w:jc w:val="right"/>
      </w:pPr>
      <w:r>
        <w:t xml:space="preserve">   </w:t>
      </w:r>
    </w:p>
    <w:p w:rsidR="00617F8E" w:rsidRDefault="00617F8E" w:rsidP="00617F8E">
      <w:pPr>
        <w:contextualSpacing/>
        <w:jc w:val="center"/>
      </w:pPr>
      <w:r>
        <w:t xml:space="preserve">ПОСТАНОВЛЕНИЕ </w:t>
      </w:r>
    </w:p>
    <w:p w:rsidR="00617F8E" w:rsidRDefault="00617F8E" w:rsidP="00617F8E">
      <w:pPr>
        <w:contextualSpacing/>
        <w:jc w:val="center"/>
      </w:pPr>
      <w:r>
        <w:t xml:space="preserve">АДМИНИСТРАЦИЯ ГОРОДСКОГО  ПОСЕЛЕНИЯ </w:t>
      </w:r>
    </w:p>
    <w:p w:rsidR="00617F8E" w:rsidRDefault="00617F8E" w:rsidP="00617F8E">
      <w:pPr>
        <w:contextualSpacing/>
        <w:jc w:val="center"/>
      </w:pPr>
      <w:r>
        <w:t xml:space="preserve">ГОРОД СЕРАФИМОВИЧ ВОЛГОГРАДСКОЙ  ОБЛАСТИ             </w:t>
      </w:r>
    </w:p>
    <w:p w:rsidR="00617F8E" w:rsidRDefault="00617F8E" w:rsidP="00617F8E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линова ул., д. 3,офис 2,  г. Серафимович,   Волгоградской области, 403441; Тел.: 8(84464)  4-13-41; 4-34-52,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факс: (84464)  4-13-41, </w:t>
      </w:r>
      <w:proofErr w:type="gramStart"/>
      <w:r>
        <w:rPr>
          <w:sz w:val="18"/>
          <w:szCs w:val="18"/>
        </w:rPr>
        <w:t>Е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a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eraf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AE2334">
        <w:rPr>
          <w:sz w:val="18"/>
          <w:szCs w:val="18"/>
        </w:rPr>
        <w:t xml:space="preserve"> </w:t>
      </w:r>
    </w:p>
    <w:p w:rsidR="00617F8E" w:rsidRDefault="00617F8E" w:rsidP="00617F8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617F8E" w:rsidRPr="00AE2334" w:rsidRDefault="00617F8E" w:rsidP="00617F8E">
      <w:pPr>
        <w:spacing w:after="120"/>
        <w:contextualSpacing/>
        <w:jc w:val="center"/>
        <w:rPr>
          <w:b/>
        </w:rPr>
      </w:pPr>
    </w:p>
    <w:p w:rsidR="00617F8E" w:rsidRDefault="00617F8E" w:rsidP="00617F8E">
      <w:pPr>
        <w:tabs>
          <w:tab w:val="left" w:pos="7470"/>
        </w:tabs>
        <w:rPr>
          <w:u w:val="single"/>
        </w:rPr>
      </w:pPr>
      <w:r>
        <w:rPr>
          <w:u w:val="single"/>
        </w:rPr>
        <w:t xml:space="preserve">от « </w:t>
      </w:r>
      <w:r w:rsidR="00A63408">
        <w:rPr>
          <w:u w:val="single"/>
        </w:rPr>
        <w:t>13</w:t>
      </w:r>
      <w:r>
        <w:rPr>
          <w:u w:val="single"/>
        </w:rPr>
        <w:t xml:space="preserve"> » </w:t>
      </w:r>
      <w:r w:rsidR="00903AAC">
        <w:rPr>
          <w:u w:val="single"/>
        </w:rPr>
        <w:t xml:space="preserve"> </w:t>
      </w:r>
      <w:r w:rsidR="00CF1584">
        <w:rPr>
          <w:u w:val="single"/>
        </w:rPr>
        <w:t>июля</w:t>
      </w:r>
      <w:r w:rsidR="009700A8">
        <w:rPr>
          <w:u w:val="single"/>
        </w:rPr>
        <w:t xml:space="preserve"> </w:t>
      </w:r>
      <w:r>
        <w:rPr>
          <w:u w:val="single"/>
        </w:rPr>
        <w:t>202</w:t>
      </w:r>
      <w:r w:rsidR="007656CC">
        <w:rPr>
          <w:u w:val="single"/>
        </w:rPr>
        <w:t>1</w:t>
      </w:r>
      <w:r>
        <w:rPr>
          <w:u w:val="single"/>
        </w:rPr>
        <w:t xml:space="preserve"> г. №_</w:t>
      </w:r>
      <w:r w:rsidR="00A63408">
        <w:rPr>
          <w:u w:val="single"/>
        </w:rPr>
        <w:t>143</w:t>
      </w:r>
    </w:p>
    <w:p w:rsidR="002241F3" w:rsidRPr="002241F3" w:rsidRDefault="002241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C1400" w:rsidRPr="007F4081" w:rsidRDefault="006C1400" w:rsidP="006C1400">
      <w:pPr>
        <w:shd w:val="clear" w:color="auto" w:fill="FFFFFF"/>
        <w:jc w:val="center"/>
        <w:textAlignment w:val="baseline"/>
        <w:rPr>
          <w:color w:val="222222"/>
          <w:bdr w:val="none" w:sz="0" w:space="0" w:color="auto" w:frame="1"/>
        </w:rPr>
      </w:pPr>
      <w:r w:rsidRPr="007F4081">
        <w:rPr>
          <w:color w:val="222222"/>
          <w:bdr w:val="none" w:sz="0" w:space="0" w:color="auto" w:frame="1"/>
        </w:rPr>
        <w:t xml:space="preserve">О внесении изменений в административный регламент </w:t>
      </w:r>
    </w:p>
    <w:p w:rsidR="000868E2" w:rsidRPr="007F4081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408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868E2" w:rsidRPr="007F4081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4081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7F408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</w:p>
    <w:p w:rsidR="000868E2" w:rsidRPr="007F4081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4081">
        <w:rPr>
          <w:rFonts w:ascii="Times New Roman" w:hAnsi="Times New Roman" w:cs="Times New Roman"/>
          <w:sz w:val="24"/>
          <w:szCs w:val="24"/>
        </w:rPr>
        <w:t>в целях постановки их на учет в качестве нуждающихся в жилых помещениях</w:t>
      </w:r>
    </w:p>
    <w:p w:rsidR="002241F3" w:rsidRPr="007F4081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081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7F4081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A35271" w:rsidRPr="007F4081" w:rsidRDefault="00A35271" w:rsidP="000868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1400" w:rsidRPr="007F4081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08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7F408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F4081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Жилищным </w:t>
      </w:r>
      <w:hyperlink r:id="rId8" w:history="1">
        <w:r w:rsidRPr="007F408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F4081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C1400" w:rsidRPr="007F4081">
        <w:rPr>
          <w:rFonts w:ascii="Times New Roman" w:hAnsi="Times New Roman" w:cs="Times New Roman"/>
        </w:rPr>
        <w:t xml:space="preserve"> </w:t>
      </w:r>
      <w:r w:rsidR="006C1400" w:rsidRPr="007F4081">
        <w:rPr>
          <w:rFonts w:ascii="Times New Roman" w:hAnsi="Times New Roman" w:cs="Times New Roman"/>
          <w:sz w:val="24"/>
          <w:szCs w:val="24"/>
        </w:rPr>
        <w:t>Приказом комитета строительства Волгоградской обл. от 22.11.2019 N 864-ОД "О мерах по реализации Закона Волгоградской области от 4 августа 2005 г. N 1096-ОД "О порядке признания граждан малоимущими в целях предоставления им по договорам социального найма жилых</w:t>
      </w:r>
      <w:proofErr w:type="gramEnd"/>
      <w:r w:rsidR="006C1400" w:rsidRPr="007F4081">
        <w:rPr>
          <w:rFonts w:ascii="Times New Roman" w:hAnsi="Times New Roman" w:cs="Times New Roman"/>
          <w:sz w:val="24"/>
          <w:szCs w:val="24"/>
        </w:rPr>
        <w:t xml:space="preserve"> помещений",</w:t>
      </w:r>
      <w:r w:rsidR="006C1400" w:rsidRPr="007F4081">
        <w:rPr>
          <w:rFonts w:ascii="Times New Roman" w:hAnsi="Times New Roman" w:cs="Times New Roman"/>
        </w:rPr>
        <w:t xml:space="preserve"> </w:t>
      </w:r>
      <w:r w:rsidR="006C1400" w:rsidRPr="007F4081">
        <w:rPr>
          <w:rFonts w:ascii="Times New Roman" w:hAnsi="Times New Roman" w:cs="Times New Roman"/>
          <w:sz w:val="24"/>
          <w:szCs w:val="24"/>
        </w:rPr>
        <w:t>Приказом комитета строительства Волгоградской обл. от 04.06.2020 N 320-ОД "Об утверждении рекомендуемых форм регистрационных и учетных документов",</w:t>
      </w:r>
      <w:r w:rsidRPr="007F40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4081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F408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142E7" w:rsidRPr="007F4081">
        <w:rPr>
          <w:rFonts w:ascii="Times New Roman" w:hAnsi="Times New Roman" w:cs="Times New Roman"/>
          <w:sz w:val="24"/>
          <w:szCs w:val="24"/>
        </w:rPr>
        <w:t>поселения</w:t>
      </w:r>
      <w:r w:rsidRPr="007F4081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9142E7" w:rsidRPr="007F4081">
        <w:rPr>
          <w:rFonts w:ascii="Times New Roman" w:hAnsi="Times New Roman" w:cs="Times New Roman"/>
          <w:sz w:val="24"/>
          <w:szCs w:val="24"/>
        </w:rPr>
        <w:t>Серафимович</w:t>
      </w:r>
      <w:r w:rsidRPr="007F4081">
        <w:rPr>
          <w:rFonts w:ascii="Times New Roman" w:hAnsi="Times New Roman" w:cs="Times New Roman"/>
          <w:sz w:val="24"/>
          <w:szCs w:val="24"/>
        </w:rPr>
        <w:t xml:space="preserve"> Волгоградской области, администрация городского </w:t>
      </w:r>
      <w:r w:rsidR="009142E7" w:rsidRPr="007F4081">
        <w:rPr>
          <w:rFonts w:ascii="Times New Roman" w:hAnsi="Times New Roman" w:cs="Times New Roman"/>
          <w:sz w:val="24"/>
          <w:szCs w:val="24"/>
        </w:rPr>
        <w:t xml:space="preserve">поселения город Серафимович </w:t>
      </w:r>
      <w:r w:rsidRPr="007F4081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</w:p>
    <w:p w:rsidR="002241F3" w:rsidRPr="007F4081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08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241F3" w:rsidRPr="007F4081" w:rsidRDefault="002241F3" w:rsidP="002D7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081">
        <w:rPr>
          <w:rFonts w:ascii="Times New Roman" w:hAnsi="Times New Roman" w:cs="Times New Roman"/>
          <w:sz w:val="24"/>
          <w:szCs w:val="24"/>
        </w:rPr>
        <w:t xml:space="preserve">1. </w:t>
      </w:r>
      <w:r w:rsidR="007E7BDB" w:rsidRPr="007F4081"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</w:t>
      </w:r>
      <w:r w:rsidRPr="007F408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Признание граждан </w:t>
      </w:r>
      <w:proofErr w:type="gramStart"/>
      <w:r w:rsidRPr="007F408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7F4081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"</w:t>
      </w:r>
      <w:r w:rsidR="007E7BDB" w:rsidRPr="007F4081">
        <w:rPr>
          <w:rFonts w:ascii="Times New Roman" w:hAnsi="Times New Roman" w:cs="Times New Roman"/>
          <w:sz w:val="24"/>
          <w:szCs w:val="24"/>
        </w:rPr>
        <w:t>: приложение 4 и приложение 8 изложить в новой редакции согласно приложению.</w:t>
      </w:r>
    </w:p>
    <w:p w:rsidR="002D7924" w:rsidRPr="007F4081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  <w:r w:rsidRPr="007F4081">
        <w:t>3</w:t>
      </w:r>
      <w:r w:rsidR="002241F3" w:rsidRPr="007F4081">
        <w:t xml:space="preserve">. </w:t>
      </w:r>
      <w:r w:rsidRPr="007F4081">
        <w:rPr>
          <w:color w:val="222222"/>
          <w:bdr w:val="none" w:sz="0" w:space="0" w:color="auto" w:frame="1"/>
        </w:rPr>
        <w:t>Настоящее постановление вступает в силу со дня его подписания и подлежит размещению в сети интернет на официальном сайте администрации городского поселения город Серафимович Волгоградской области.</w:t>
      </w:r>
    </w:p>
    <w:p w:rsidR="002D7924" w:rsidRPr="007F4081" w:rsidRDefault="002D7924" w:rsidP="002D7924">
      <w:pPr>
        <w:shd w:val="clear" w:color="auto" w:fill="FFFFFF"/>
        <w:ind w:firstLine="709"/>
        <w:textAlignment w:val="baseline"/>
        <w:rPr>
          <w:color w:val="222222"/>
          <w:bdr w:val="none" w:sz="0" w:space="0" w:color="auto" w:frame="1"/>
        </w:rPr>
      </w:pPr>
      <w:r w:rsidRPr="007F4081">
        <w:rPr>
          <w:color w:val="222222"/>
          <w:bdr w:val="none" w:sz="0" w:space="0" w:color="auto" w:frame="1"/>
        </w:rPr>
        <w:t xml:space="preserve"> 4. </w:t>
      </w:r>
      <w:proofErr w:type="gramStart"/>
      <w:r w:rsidRPr="007F4081">
        <w:rPr>
          <w:color w:val="222222"/>
          <w:bdr w:val="none" w:sz="0" w:space="0" w:color="auto" w:frame="1"/>
        </w:rPr>
        <w:t>Контроль за</w:t>
      </w:r>
      <w:proofErr w:type="gramEnd"/>
      <w:r w:rsidRPr="007F4081">
        <w:rPr>
          <w:color w:val="222222"/>
          <w:bdr w:val="none" w:sz="0" w:space="0" w:color="auto" w:frame="1"/>
        </w:rPr>
        <w:t xml:space="preserve"> исполнением настоящего постановления оставляю за собой</w:t>
      </w: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  <w:bdr w:val="none" w:sz="0" w:space="0" w:color="auto" w:frame="1"/>
        </w:rPr>
      </w:pPr>
    </w:p>
    <w:p w:rsidR="002D7924" w:rsidRPr="00D00CF4" w:rsidRDefault="002D7924" w:rsidP="002D7924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2D7924" w:rsidRPr="00D00CF4" w:rsidRDefault="00ED689E" w:rsidP="002D7924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>И.о</w:t>
      </w:r>
      <w:proofErr w:type="gramStart"/>
      <w:r>
        <w:rPr>
          <w:color w:val="222222"/>
        </w:rPr>
        <w:t>.г</w:t>
      </w:r>
      <w:proofErr w:type="gramEnd"/>
      <w:r w:rsidR="002D7924" w:rsidRPr="00D00CF4">
        <w:rPr>
          <w:color w:val="222222"/>
        </w:rPr>
        <w:t>лав</w:t>
      </w:r>
      <w:r>
        <w:rPr>
          <w:color w:val="222222"/>
        </w:rPr>
        <w:t>ы</w:t>
      </w:r>
      <w:r w:rsidR="002D7924" w:rsidRPr="00D00CF4">
        <w:rPr>
          <w:color w:val="222222"/>
        </w:rPr>
        <w:t xml:space="preserve"> городского поселения г. Серафимович</w:t>
      </w:r>
    </w:p>
    <w:p w:rsidR="002D7924" w:rsidRPr="00D00CF4" w:rsidRDefault="002D7924" w:rsidP="002D7924">
      <w:pPr>
        <w:shd w:val="clear" w:color="auto" w:fill="FFFFFF"/>
        <w:textAlignment w:val="baseline"/>
        <w:rPr>
          <w:color w:val="222222"/>
        </w:rPr>
      </w:pPr>
      <w:r w:rsidRPr="00D00CF4">
        <w:rPr>
          <w:color w:val="222222"/>
        </w:rPr>
        <w:t>Волгоградской области                                                                                          Т.</w:t>
      </w:r>
      <w:r w:rsidR="00ED689E">
        <w:rPr>
          <w:color w:val="222222"/>
        </w:rPr>
        <w:t>В</w:t>
      </w:r>
      <w:r w:rsidRPr="00D00CF4">
        <w:rPr>
          <w:color w:val="222222"/>
        </w:rPr>
        <w:t>.</w:t>
      </w:r>
      <w:r w:rsidR="00ED689E">
        <w:rPr>
          <w:color w:val="222222"/>
        </w:rPr>
        <w:t>Киселева</w:t>
      </w:r>
    </w:p>
    <w:p w:rsidR="002D7924" w:rsidRPr="00D00CF4" w:rsidRDefault="002D7924" w:rsidP="002D7924">
      <w:pPr>
        <w:shd w:val="clear" w:color="auto" w:fill="FFFFFF"/>
        <w:spacing w:line="336" w:lineRule="atLeast"/>
        <w:ind w:firstLine="709"/>
        <w:jc w:val="both"/>
        <w:textAlignment w:val="baseline"/>
        <w:rPr>
          <w:color w:val="222222"/>
        </w:rPr>
      </w:pPr>
    </w:p>
    <w:p w:rsidR="002241F3" w:rsidRDefault="002F7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7FA0" w:rsidRPr="00D00CF4" w:rsidRDefault="002F7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ьт                                                                                                     В.Н Митичкин</w:t>
      </w: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924" w:rsidRPr="00D00CF4" w:rsidRDefault="002D7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547" w:rsidRPr="00D00CF4" w:rsidRDefault="00404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FA0" w:rsidRPr="00ED689E" w:rsidRDefault="002F7FA0" w:rsidP="002F7FA0">
      <w:pPr>
        <w:tabs>
          <w:tab w:val="left" w:pos="1890"/>
        </w:tabs>
        <w:rPr>
          <w:sz w:val="18"/>
          <w:szCs w:val="18"/>
        </w:rPr>
      </w:pPr>
      <w:r w:rsidRPr="00ED689E">
        <w:rPr>
          <w:sz w:val="18"/>
          <w:szCs w:val="18"/>
        </w:rPr>
        <w:t>Исп.: И.В.Щелконогова</w:t>
      </w:r>
    </w:p>
    <w:p w:rsidR="00291753" w:rsidRDefault="00291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FA0" w:rsidRDefault="002F7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0B2" w:rsidRDefault="0081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D00CF4" w:rsidRDefault="00224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241F3" w:rsidRPr="00D00CF4" w:rsidRDefault="002241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B44DB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D00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CF4">
        <w:rPr>
          <w:rFonts w:ascii="Times New Roman" w:hAnsi="Times New Roman" w:cs="Times New Roman"/>
          <w:sz w:val="24"/>
          <w:szCs w:val="24"/>
        </w:rPr>
        <w:t xml:space="preserve">. Серафимович Волгоградской области </w:t>
      </w:r>
    </w:p>
    <w:p w:rsidR="002241F3" w:rsidRPr="00D00CF4" w:rsidRDefault="002B4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т </w:t>
      </w:r>
      <w:r w:rsidR="00432FF9">
        <w:rPr>
          <w:rFonts w:ascii="Times New Roman" w:hAnsi="Times New Roman" w:cs="Times New Roman"/>
          <w:sz w:val="24"/>
          <w:szCs w:val="24"/>
        </w:rPr>
        <w:t>«</w:t>
      </w:r>
      <w:r w:rsidR="00A63408">
        <w:rPr>
          <w:rFonts w:ascii="Times New Roman" w:hAnsi="Times New Roman" w:cs="Times New Roman"/>
          <w:sz w:val="24"/>
          <w:szCs w:val="24"/>
        </w:rPr>
        <w:t>13</w:t>
      </w:r>
      <w:r w:rsidR="00432FF9">
        <w:rPr>
          <w:rFonts w:ascii="Times New Roman" w:hAnsi="Times New Roman" w:cs="Times New Roman"/>
          <w:sz w:val="24"/>
          <w:szCs w:val="24"/>
        </w:rPr>
        <w:t xml:space="preserve">» </w:t>
      </w:r>
      <w:r w:rsidR="00ED689E">
        <w:rPr>
          <w:rFonts w:ascii="Times New Roman" w:hAnsi="Times New Roman" w:cs="Times New Roman"/>
          <w:sz w:val="24"/>
          <w:szCs w:val="24"/>
        </w:rPr>
        <w:t>июля</w:t>
      </w:r>
      <w:r w:rsidR="00432FF9">
        <w:rPr>
          <w:rFonts w:ascii="Times New Roman" w:hAnsi="Times New Roman" w:cs="Times New Roman"/>
          <w:sz w:val="24"/>
          <w:szCs w:val="24"/>
        </w:rPr>
        <w:t xml:space="preserve"> 2021г</w:t>
      </w:r>
      <w:r w:rsidR="00750F36">
        <w:rPr>
          <w:rFonts w:ascii="Times New Roman" w:hAnsi="Times New Roman" w:cs="Times New Roman"/>
          <w:sz w:val="24"/>
          <w:szCs w:val="24"/>
        </w:rPr>
        <w:t>. №</w:t>
      </w:r>
      <w:r w:rsidR="00A63408">
        <w:rPr>
          <w:rFonts w:ascii="Times New Roman" w:hAnsi="Times New Roman" w:cs="Times New Roman"/>
          <w:sz w:val="24"/>
          <w:szCs w:val="24"/>
        </w:rPr>
        <w:t>143</w:t>
      </w:r>
    </w:p>
    <w:p w:rsidR="002241F3" w:rsidRPr="00D00CF4" w:rsidRDefault="0022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F3" w:rsidRPr="0090046B" w:rsidRDefault="002241F3" w:rsidP="0090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</w:p>
    <w:p w:rsidR="002241F3" w:rsidRPr="0086277E" w:rsidRDefault="003A17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41F3" w:rsidRPr="0086277E">
        <w:rPr>
          <w:rFonts w:ascii="Times New Roman" w:hAnsi="Times New Roman" w:cs="Times New Roman"/>
        </w:rPr>
        <w:t>Приложение N 4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к административному регламенту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6277E">
        <w:rPr>
          <w:rFonts w:ascii="Times New Roman" w:hAnsi="Times New Roman" w:cs="Times New Roman"/>
        </w:rPr>
        <w:t>малоимущими</w:t>
      </w:r>
      <w:proofErr w:type="gramEnd"/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в целях постановки их на учет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 xml:space="preserve">в качестве </w:t>
      </w:r>
      <w:proofErr w:type="gramStart"/>
      <w:r w:rsidRPr="0086277E">
        <w:rPr>
          <w:rFonts w:ascii="Times New Roman" w:hAnsi="Times New Roman" w:cs="Times New Roman"/>
        </w:rPr>
        <w:t>нуждающихся</w:t>
      </w:r>
      <w:proofErr w:type="gramEnd"/>
      <w:r w:rsidRPr="0086277E">
        <w:rPr>
          <w:rFonts w:ascii="Times New Roman" w:hAnsi="Times New Roman" w:cs="Times New Roman"/>
        </w:rPr>
        <w:t xml:space="preserve"> в жилых</w:t>
      </w:r>
    </w:p>
    <w:p w:rsidR="002241F3" w:rsidRPr="0086277E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6277E">
        <w:rPr>
          <w:rFonts w:ascii="Times New Roman" w:hAnsi="Times New Roman" w:cs="Times New Roman"/>
        </w:rPr>
        <w:t>помещениях</w:t>
      </w:r>
      <w:proofErr w:type="gramEnd"/>
      <w:r w:rsidRPr="0086277E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6277E">
        <w:rPr>
          <w:rFonts w:ascii="Times New Roman" w:hAnsi="Times New Roman" w:cs="Times New Roman"/>
        </w:rPr>
        <w:t>по договорам социального найма"</w:t>
      </w:r>
    </w:p>
    <w:p w:rsidR="00750F36" w:rsidRPr="00D00CF4" w:rsidRDefault="00750F36" w:rsidP="00750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 w:rsidRPr="00D00CF4">
        <w:rPr>
          <w:rFonts w:ascii="Times New Roman" w:hAnsi="Times New Roman" w:cs="Times New Roman"/>
          <w:sz w:val="24"/>
          <w:szCs w:val="24"/>
        </w:rPr>
        <w:t xml:space="preserve"> 2020г</w:t>
      </w:r>
      <w:r>
        <w:rPr>
          <w:rFonts w:ascii="Times New Roman" w:hAnsi="Times New Roman" w:cs="Times New Roman"/>
          <w:sz w:val="24"/>
          <w:szCs w:val="24"/>
        </w:rPr>
        <w:t>. №102</w:t>
      </w:r>
    </w:p>
    <w:p w:rsidR="00750F36" w:rsidRDefault="00750F36">
      <w:pPr>
        <w:pStyle w:val="ConsPlusNormal"/>
        <w:jc w:val="right"/>
      </w:pPr>
    </w:p>
    <w:p w:rsidR="002241F3" w:rsidRPr="00CE1669" w:rsidRDefault="002241F3" w:rsidP="00CE1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00"/>
      <w:bookmarkEnd w:id="1"/>
      <w:r w:rsidRPr="00C018F3">
        <w:rPr>
          <w:rFonts w:ascii="Times New Roman" w:hAnsi="Times New Roman" w:cs="Times New Roman"/>
          <w:b/>
          <w:sz w:val="24"/>
          <w:szCs w:val="24"/>
        </w:rPr>
        <w:t>КНИГА РЕГИСТРАЦИИ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заявлений граждан, поданных для присвоения</w:t>
      </w:r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им статуса малоимущих в целях постановки на учет в качестве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 xml:space="preserve">нуждающихся в жилых помещениях, предоставляемых </w:t>
      </w:r>
      <w:proofErr w:type="gramStart"/>
      <w:r w:rsidRPr="00C018F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2241F3" w:rsidRPr="00C018F3" w:rsidRDefault="002241F3" w:rsidP="00CE16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F3">
        <w:rPr>
          <w:rFonts w:ascii="Times New Roman" w:hAnsi="Times New Roman" w:cs="Times New Roman"/>
          <w:b/>
          <w:sz w:val="24"/>
          <w:szCs w:val="24"/>
        </w:rPr>
        <w:t>договорам социального найма</w:t>
      </w:r>
    </w:p>
    <w:p w:rsidR="002241F3" w:rsidRPr="00CE1669" w:rsidRDefault="002241F3" w:rsidP="00CE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376F" w:rsidRPr="00A0376F" w:rsidRDefault="00A0376F" w:rsidP="00A037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037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Начата ______________________</w:t>
      </w:r>
    </w:p>
    <w:p w:rsidR="00A0376F" w:rsidRPr="00A0376F" w:rsidRDefault="00A0376F" w:rsidP="00A037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037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(число, месяц, год)</w:t>
      </w:r>
    </w:p>
    <w:p w:rsidR="00A0376F" w:rsidRPr="00A0376F" w:rsidRDefault="00A0376F" w:rsidP="00A037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037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Окончена ____________________</w:t>
      </w:r>
    </w:p>
    <w:p w:rsidR="00A0376F" w:rsidRPr="00A0376F" w:rsidRDefault="00A0376F" w:rsidP="00A0376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037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(число, месяц, год)</w:t>
      </w:r>
    </w:p>
    <w:p w:rsidR="00A0376F" w:rsidRPr="00A0376F" w:rsidRDefault="00A0376F" w:rsidP="00A0376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332"/>
        <w:gridCol w:w="1443"/>
        <w:gridCol w:w="1530"/>
        <w:gridCol w:w="1578"/>
        <w:gridCol w:w="2608"/>
      </w:tblGrid>
      <w:tr w:rsidR="00A0376F" w:rsidRPr="00A0376F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N</w:t>
            </w:r>
          </w:p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0376F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A0376F">
              <w:rPr>
                <w:rFonts w:eastAsiaTheme="minorHAnsi"/>
                <w:lang w:eastAsia="en-US"/>
              </w:rPr>
              <w:t>/</w:t>
            </w:r>
            <w:proofErr w:type="spellStart"/>
            <w:r w:rsidRPr="00A0376F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0376F">
              <w:rPr>
                <w:rFonts w:eastAsiaTheme="minorHAnsi"/>
                <w:lang w:eastAsia="en-US"/>
              </w:rP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Адрес занимаемого жилого помещен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Заключение уполномоченного органа местного самоуправления (номер, дата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Дата выдачи (направления) заключения уполномоченного органа местного самоуправления</w:t>
            </w:r>
          </w:p>
        </w:tc>
      </w:tr>
      <w:tr w:rsidR="00A0376F" w:rsidRPr="00A0376F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 xml:space="preserve">о признании гражданина и членов его семьи либо одиноко проживающего гражданина </w:t>
            </w:r>
            <w:proofErr w:type="gramStart"/>
            <w:r w:rsidRPr="00A0376F">
              <w:rPr>
                <w:rFonts w:eastAsiaTheme="minorHAnsi"/>
                <w:lang w:eastAsia="en-US"/>
              </w:rPr>
              <w:t>малоимущими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 xml:space="preserve">об отказе в признании гражданина и членов его семьи либо одиноко проживающего гражданина </w:t>
            </w:r>
            <w:proofErr w:type="gramStart"/>
            <w:r w:rsidRPr="00A0376F">
              <w:rPr>
                <w:rFonts w:eastAsiaTheme="minorHAnsi"/>
                <w:lang w:eastAsia="en-US"/>
              </w:rPr>
              <w:t>малоимущими</w:t>
            </w:r>
            <w:proofErr w:type="gramEnd"/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0376F" w:rsidRPr="00A037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376F">
              <w:rPr>
                <w:rFonts w:eastAsiaTheme="minorHAnsi"/>
                <w:lang w:eastAsia="en-US"/>
              </w:rPr>
              <w:t>6</w:t>
            </w:r>
          </w:p>
        </w:tc>
      </w:tr>
      <w:tr w:rsidR="00A0376F" w:rsidRPr="00A037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F" w:rsidRPr="00A0376F" w:rsidRDefault="00A0376F" w:rsidP="00A03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241F3" w:rsidRDefault="002241F3">
      <w:pPr>
        <w:pStyle w:val="ConsPlusNormal"/>
        <w:jc w:val="both"/>
      </w:pPr>
    </w:p>
    <w:p w:rsidR="002241F3" w:rsidRDefault="002241F3">
      <w:pPr>
        <w:pStyle w:val="ConsPlusNormal"/>
        <w:jc w:val="both"/>
      </w:pPr>
    </w:p>
    <w:p w:rsidR="002241F3" w:rsidRPr="00FC02AF" w:rsidRDefault="002241F3">
      <w:pPr>
        <w:pStyle w:val="ConsPlusNormal"/>
        <w:jc w:val="both"/>
        <w:rPr>
          <w:rFonts w:ascii="Times New Roman" w:hAnsi="Times New Roman" w:cs="Times New Roman"/>
        </w:rPr>
      </w:pPr>
    </w:p>
    <w:p w:rsidR="002241F3" w:rsidRDefault="002241F3">
      <w:pPr>
        <w:pStyle w:val="ConsPlusNormal"/>
        <w:jc w:val="both"/>
      </w:pPr>
    </w:p>
    <w:p w:rsidR="00356F0A" w:rsidRDefault="00356F0A">
      <w:pPr>
        <w:pStyle w:val="ConsPlusNormal"/>
        <w:jc w:val="both"/>
      </w:pPr>
    </w:p>
    <w:p w:rsidR="00BD0BB6" w:rsidRDefault="00BD0BB6">
      <w:pPr>
        <w:pStyle w:val="ConsPlusNormal"/>
        <w:jc w:val="both"/>
      </w:pPr>
    </w:p>
    <w:p w:rsidR="00ED689E" w:rsidRDefault="00ED689E">
      <w:pPr>
        <w:pStyle w:val="ConsPlusNormal"/>
        <w:jc w:val="both"/>
      </w:pPr>
    </w:p>
    <w:p w:rsidR="00ED689E" w:rsidRDefault="00ED689E">
      <w:pPr>
        <w:pStyle w:val="ConsPlusNormal"/>
        <w:jc w:val="both"/>
      </w:pPr>
    </w:p>
    <w:p w:rsidR="00ED689E" w:rsidRDefault="00ED689E">
      <w:pPr>
        <w:pStyle w:val="ConsPlusNormal"/>
        <w:jc w:val="both"/>
      </w:pPr>
    </w:p>
    <w:p w:rsidR="00BD0BB6" w:rsidRDefault="00BD0BB6">
      <w:pPr>
        <w:pStyle w:val="ConsPlusNormal"/>
        <w:jc w:val="both"/>
      </w:pPr>
    </w:p>
    <w:p w:rsidR="002241F3" w:rsidRPr="008A5671" w:rsidRDefault="002241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иложение N 8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к административному регламенту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предоставления муниципальной услуги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"Признание граждан </w:t>
      </w:r>
      <w:proofErr w:type="gramStart"/>
      <w:r w:rsidRPr="008A5671">
        <w:rPr>
          <w:rFonts w:ascii="Times New Roman" w:hAnsi="Times New Roman" w:cs="Times New Roman"/>
        </w:rPr>
        <w:t>малоимущими</w:t>
      </w:r>
      <w:proofErr w:type="gramEnd"/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>в целях постановки их на учет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r w:rsidRPr="008A5671">
        <w:rPr>
          <w:rFonts w:ascii="Times New Roman" w:hAnsi="Times New Roman" w:cs="Times New Roman"/>
        </w:rPr>
        <w:t xml:space="preserve">в качестве </w:t>
      </w:r>
      <w:proofErr w:type="gramStart"/>
      <w:r w:rsidRPr="008A5671">
        <w:rPr>
          <w:rFonts w:ascii="Times New Roman" w:hAnsi="Times New Roman" w:cs="Times New Roman"/>
        </w:rPr>
        <w:t>нуждающихся</w:t>
      </w:r>
      <w:proofErr w:type="gramEnd"/>
      <w:r w:rsidRPr="008A5671">
        <w:rPr>
          <w:rFonts w:ascii="Times New Roman" w:hAnsi="Times New Roman" w:cs="Times New Roman"/>
        </w:rPr>
        <w:t xml:space="preserve"> в жилых</w:t>
      </w:r>
    </w:p>
    <w:p w:rsidR="002241F3" w:rsidRPr="008A5671" w:rsidRDefault="002241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A5671">
        <w:rPr>
          <w:rFonts w:ascii="Times New Roman" w:hAnsi="Times New Roman" w:cs="Times New Roman"/>
        </w:rPr>
        <w:t>помещениях</w:t>
      </w:r>
      <w:proofErr w:type="gramEnd"/>
      <w:r w:rsidRPr="008A5671">
        <w:rPr>
          <w:rFonts w:ascii="Times New Roman" w:hAnsi="Times New Roman" w:cs="Times New Roman"/>
        </w:rPr>
        <w:t>, предоставляемых</w:t>
      </w:r>
    </w:p>
    <w:p w:rsidR="002241F3" w:rsidRDefault="002241F3">
      <w:pPr>
        <w:pStyle w:val="ConsPlusNormal"/>
        <w:jc w:val="right"/>
      </w:pPr>
      <w:r w:rsidRPr="008A5671">
        <w:rPr>
          <w:rFonts w:ascii="Times New Roman" w:hAnsi="Times New Roman" w:cs="Times New Roman"/>
        </w:rPr>
        <w:t>по договорам социального найма</w:t>
      </w:r>
      <w:r>
        <w:t>"</w:t>
      </w:r>
    </w:p>
    <w:p w:rsidR="00750F36" w:rsidRPr="00D00CF4" w:rsidRDefault="00750F36" w:rsidP="00750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CF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 w:rsidRPr="00D00CF4">
        <w:rPr>
          <w:rFonts w:ascii="Times New Roman" w:hAnsi="Times New Roman" w:cs="Times New Roman"/>
          <w:sz w:val="24"/>
          <w:szCs w:val="24"/>
        </w:rPr>
        <w:t xml:space="preserve"> 2020г</w:t>
      </w:r>
      <w:r>
        <w:rPr>
          <w:rFonts w:ascii="Times New Roman" w:hAnsi="Times New Roman" w:cs="Times New Roman"/>
          <w:sz w:val="24"/>
          <w:szCs w:val="24"/>
        </w:rPr>
        <w:t>. №102</w:t>
      </w:r>
    </w:p>
    <w:p w:rsidR="002241F3" w:rsidRDefault="002241F3">
      <w:pPr>
        <w:pStyle w:val="ConsPlusNormal"/>
        <w:jc w:val="both"/>
      </w:pPr>
    </w:p>
    <w:p w:rsidR="00671E48" w:rsidRPr="00775F1B" w:rsidRDefault="002241F3" w:rsidP="00671E48">
      <w:pPr>
        <w:pStyle w:val="ConsPlusNonformat"/>
        <w:spacing w:line="260" w:lineRule="exact"/>
        <w:rPr>
          <w:rFonts w:ascii="Times New Roman" w:hAnsi="Times New Roman" w:cs="Times New Roman"/>
          <w:sz w:val="26"/>
          <w:szCs w:val="26"/>
        </w:rPr>
      </w:pPr>
      <w:bookmarkStart w:id="2" w:name="P830"/>
      <w:bookmarkEnd w:id="2"/>
      <w:r w:rsidRPr="00D00CF4">
        <w:rPr>
          <w:b/>
        </w:rPr>
        <w:t xml:space="preserve">                              </w:t>
      </w:r>
      <w:r w:rsidR="00671E48" w:rsidRPr="00775F1B">
        <w:rPr>
          <w:rFonts w:ascii="Times New Roman" w:hAnsi="Times New Roman" w:cs="Times New Roman"/>
          <w:sz w:val="26"/>
          <w:szCs w:val="26"/>
        </w:rPr>
        <w:t>СВЕДЕНИЯ</w:t>
      </w:r>
    </w:p>
    <w:p w:rsidR="00671E48" w:rsidRPr="00775F1B" w:rsidRDefault="00671E48" w:rsidP="00671E48">
      <w:pPr>
        <w:pStyle w:val="3"/>
        <w:widowControl w:val="0"/>
        <w:spacing w:line="260" w:lineRule="exact"/>
        <w:jc w:val="center"/>
        <w:rPr>
          <w:b/>
          <w:bCs/>
          <w:sz w:val="26"/>
          <w:szCs w:val="26"/>
        </w:rPr>
      </w:pPr>
      <w:r w:rsidRPr="00775F1B">
        <w:rPr>
          <w:sz w:val="26"/>
          <w:szCs w:val="26"/>
        </w:rPr>
        <w:t>об имуществе, подлежащем налогообложению и принадлежащем на праве собственности гражданину и членам его семьи (одиноко проживающему гражданину), представляемы</w:t>
      </w:r>
      <w:r>
        <w:rPr>
          <w:sz w:val="26"/>
          <w:szCs w:val="26"/>
        </w:rPr>
        <w:t>е</w:t>
      </w:r>
      <w:r w:rsidRPr="00775F1B">
        <w:rPr>
          <w:sz w:val="26"/>
          <w:szCs w:val="26"/>
        </w:rPr>
        <w:t xml:space="preserve"> для рассмотрения вопроса о признании гражданина малоимущим</w:t>
      </w:r>
    </w:p>
    <w:p w:rsidR="00671E48" w:rsidRPr="00775F1B" w:rsidRDefault="00671E48" w:rsidP="00671E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75F1B">
        <w:rPr>
          <w:rFonts w:ascii="Times New Roman" w:hAnsi="Times New Roman" w:cs="Times New Roman"/>
          <w:sz w:val="26"/>
          <w:szCs w:val="26"/>
        </w:rPr>
        <w:t xml:space="preserve">В </w:t>
      </w:r>
    </w:p>
    <w:p w:rsidR="00671E48" w:rsidRPr="00775F1B" w:rsidRDefault="00671E48" w:rsidP="00671E48">
      <w:pPr>
        <w:pStyle w:val="ConsPlusNonformat"/>
        <w:pBdr>
          <w:top w:val="single" w:sz="4" w:space="1" w:color="auto"/>
        </w:pBdr>
        <w:ind w:left="936"/>
        <w:jc w:val="center"/>
        <w:rPr>
          <w:rFonts w:ascii="Times New Roman" w:hAnsi="Times New Roman" w:cs="Times New Roman"/>
          <w:sz w:val="22"/>
          <w:szCs w:val="22"/>
        </w:rPr>
      </w:pPr>
      <w:r w:rsidRPr="00775F1B">
        <w:rPr>
          <w:rFonts w:ascii="Times New Roman" w:hAnsi="Times New Roman" w:cs="Times New Roman"/>
          <w:sz w:val="22"/>
          <w:szCs w:val="22"/>
        </w:rPr>
        <w:t xml:space="preserve">[наименование уполномоченного органа местного самоуправления по признанию граждан </w:t>
      </w:r>
      <w:proofErr w:type="gramStart"/>
      <w:r w:rsidRPr="00775F1B">
        <w:rPr>
          <w:rFonts w:ascii="Times New Roman" w:hAnsi="Times New Roman" w:cs="Times New Roman"/>
          <w:sz w:val="22"/>
          <w:szCs w:val="22"/>
        </w:rPr>
        <w:t>малоимущими</w:t>
      </w:r>
      <w:proofErr w:type="gramEnd"/>
      <w:r w:rsidRPr="00775F1B">
        <w:rPr>
          <w:rFonts w:ascii="Times New Roman" w:hAnsi="Times New Roman" w:cs="Times New Roman"/>
          <w:sz w:val="22"/>
          <w:szCs w:val="22"/>
        </w:rPr>
        <w:t>]</w:t>
      </w:r>
    </w:p>
    <w:p w:rsidR="00671E48" w:rsidRPr="00775F1B" w:rsidRDefault="00671E48" w:rsidP="00671E48">
      <w:pPr>
        <w:widowControl w:val="0"/>
        <w:tabs>
          <w:tab w:val="left" w:pos="9837"/>
        </w:tabs>
        <w:ind w:firstLine="709"/>
        <w:rPr>
          <w:sz w:val="26"/>
          <w:szCs w:val="26"/>
        </w:rPr>
      </w:pPr>
      <w:r w:rsidRPr="00775F1B">
        <w:rPr>
          <w:sz w:val="26"/>
          <w:szCs w:val="26"/>
        </w:rPr>
        <w:t xml:space="preserve">Я, </w:t>
      </w:r>
      <w:r>
        <w:rPr>
          <w:sz w:val="26"/>
          <w:szCs w:val="26"/>
        </w:rPr>
        <w:tab/>
      </w:r>
      <w:r w:rsidRPr="00775F1B">
        <w:rPr>
          <w:sz w:val="26"/>
          <w:szCs w:val="26"/>
        </w:rPr>
        <w:t>,</w:t>
      </w:r>
    </w:p>
    <w:p w:rsidR="00671E48" w:rsidRPr="00775F1B" w:rsidRDefault="00671E48" w:rsidP="00671E48">
      <w:pPr>
        <w:widowControl w:val="0"/>
        <w:pBdr>
          <w:top w:val="single" w:sz="4" w:space="1" w:color="auto"/>
        </w:pBdr>
        <w:ind w:left="992" w:right="170"/>
        <w:jc w:val="center"/>
        <w:rPr>
          <w:sz w:val="22"/>
          <w:szCs w:val="22"/>
        </w:rPr>
      </w:pPr>
      <w:r w:rsidRPr="00775F1B">
        <w:rPr>
          <w:sz w:val="22"/>
          <w:szCs w:val="22"/>
        </w:rPr>
        <w:t>(фамилия, имя, отчество полностью)</w:t>
      </w:r>
    </w:p>
    <w:p w:rsidR="00671E48" w:rsidRPr="00775F1B" w:rsidRDefault="00671E48" w:rsidP="00671E48">
      <w:pPr>
        <w:widowControl w:val="0"/>
        <w:tabs>
          <w:tab w:val="left" w:pos="9837"/>
        </w:tabs>
        <w:rPr>
          <w:sz w:val="26"/>
          <w:szCs w:val="26"/>
        </w:rPr>
      </w:pPr>
      <w:r w:rsidRPr="00775F1B">
        <w:rPr>
          <w:sz w:val="26"/>
          <w:szCs w:val="26"/>
        </w:rPr>
        <w:tab/>
        <w:t>,</w:t>
      </w:r>
    </w:p>
    <w:p w:rsidR="00671E48" w:rsidRPr="00775F1B" w:rsidRDefault="00671E48" w:rsidP="00671E48">
      <w:pPr>
        <w:pStyle w:val="ConsPlusNonformat"/>
        <w:pBdr>
          <w:top w:val="single" w:sz="4" w:space="1" w:color="auto"/>
        </w:pBdr>
        <w:ind w:right="170"/>
        <w:jc w:val="center"/>
        <w:rPr>
          <w:rFonts w:ascii="Times New Roman" w:hAnsi="Times New Roman" w:cs="Times New Roman"/>
          <w:sz w:val="22"/>
          <w:szCs w:val="22"/>
        </w:rPr>
      </w:pPr>
      <w:r w:rsidRPr="00775F1B">
        <w:rPr>
          <w:rFonts w:ascii="Times New Roman" w:hAnsi="Times New Roman" w:cs="Times New Roman"/>
          <w:sz w:val="22"/>
          <w:szCs w:val="22"/>
        </w:rPr>
        <w:t>(год рождения)</w:t>
      </w:r>
    </w:p>
    <w:p w:rsidR="00671E48" w:rsidRPr="00775F1B" w:rsidRDefault="00671E48" w:rsidP="00671E48">
      <w:pPr>
        <w:widowControl w:val="0"/>
        <w:rPr>
          <w:sz w:val="26"/>
          <w:szCs w:val="26"/>
        </w:rPr>
      </w:pPr>
      <w:proofErr w:type="gramStart"/>
      <w:r w:rsidRPr="00775F1B">
        <w:rPr>
          <w:sz w:val="26"/>
          <w:szCs w:val="26"/>
        </w:rPr>
        <w:t>проживающий</w:t>
      </w:r>
      <w:proofErr w:type="gramEnd"/>
      <w:r w:rsidRPr="00775F1B">
        <w:rPr>
          <w:sz w:val="26"/>
          <w:szCs w:val="26"/>
        </w:rPr>
        <w:t xml:space="preserve"> по адресу: </w:t>
      </w:r>
    </w:p>
    <w:p w:rsidR="00671E48" w:rsidRPr="00775F1B" w:rsidRDefault="00671E48" w:rsidP="00671E48">
      <w:pPr>
        <w:widowControl w:val="0"/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775F1B">
        <w:rPr>
          <w:sz w:val="22"/>
          <w:szCs w:val="22"/>
        </w:rPr>
        <w:t>(адрес места жительства:</w:t>
      </w:r>
      <w:r w:rsidRPr="00775F1B">
        <w:rPr>
          <w:sz w:val="22"/>
          <w:szCs w:val="22"/>
          <w:lang w:eastAsia="en-US"/>
        </w:rPr>
        <w:t xml:space="preserve"> </w:t>
      </w:r>
      <w:r w:rsidRPr="00775F1B">
        <w:rPr>
          <w:sz w:val="22"/>
          <w:szCs w:val="22"/>
        </w:rPr>
        <w:t>наименование субъекта Российской Федерации, населенного пункта, улицы, номер дома, строения, корпуса, квартиры)</w:t>
      </w:r>
      <w:proofErr w:type="gramEnd"/>
    </w:p>
    <w:p w:rsidR="00671E48" w:rsidRPr="00775F1B" w:rsidRDefault="00671E48" w:rsidP="00671E48">
      <w:pPr>
        <w:widowControl w:val="0"/>
        <w:tabs>
          <w:tab w:val="left" w:pos="9837"/>
        </w:tabs>
        <w:rPr>
          <w:sz w:val="26"/>
          <w:szCs w:val="26"/>
        </w:rPr>
      </w:pPr>
      <w:r w:rsidRPr="00775F1B">
        <w:rPr>
          <w:sz w:val="26"/>
          <w:szCs w:val="26"/>
        </w:rPr>
        <w:tab/>
        <w:t>,</w:t>
      </w:r>
    </w:p>
    <w:p w:rsidR="00671E48" w:rsidRPr="00775F1B" w:rsidRDefault="00671E48" w:rsidP="00671E48">
      <w:pPr>
        <w:widowControl w:val="0"/>
        <w:pBdr>
          <w:top w:val="single" w:sz="4" w:space="1" w:color="auto"/>
        </w:pBdr>
        <w:ind w:right="170"/>
        <w:rPr>
          <w:sz w:val="2"/>
          <w:szCs w:val="2"/>
        </w:rPr>
      </w:pPr>
    </w:p>
    <w:p w:rsidR="00671E48" w:rsidRPr="00775F1B" w:rsidRDefault="00671E48" w:rsidP="00671E48">
      <w:pPr>
        <w:widowControl w:val="0"/>
        <w:rPr>
          <w:sz w:val="26"/>
          <w:szCs w:val="26"/>
        </w:rPr>
      </w:pPr>
      <w:r w:rsidRPr="00775F1B">
        <w:rPr>
          <w:sz w:val="26"/>
          <w:szCs w:val="26"/>
        </w:rPr>
        <w:t>состав семьи:</w:t>
      </w:r>
    </w:p>
    <w:p w:rsidR="00671E48" w:rsidRPr="00775F1B" w:rsidRDefault="00671E48" w:rsidP="00671E48">
      <w:pPr>
        <w:widowControl w:val="0"/>
        <w:rPr>
          <w:sz w:val="26"/>
          <w:szCs w:val="26"/>
        </w:rPr>
      </w:pPr>
      <w:r w:rsidRPr="00775F1B">
        <w:rPr>
          <w:sz w:val="26"/>
          <w:szCs w:val="26"/>
        </w:rPr>
        <w:t xml:space="preserve">1. </w:t>
      </w:r>
    </w:p>
    <w:p w:rsidR="00671E48" w:rsidRPr="00BC009A" w:rsidRDefault="00671E48" w:rsidP="00671E48">
      <w:pPr>
        <w:widowControl w:val="0"/>
        <w:pBdr>
          <w:top w:val="single" w:sz="4" w:space="1" w:color="auto"/>
        </w:pBdr>
        <w:ind w:left="255"/>
        <w:jc w:val="center"/>
        <w:rPr>
          <w:sz w:val="22"/>
          <w:szCs w:val="22"/>
        </w:rPr>
      </w:pPr>
      <w:r w:rsidRPr="00BC009A">
        <w:rPr>
          <w:sz w:val="22"/>
          <w:szCs w:val="22"/>
        </w:rPr>
        <w:t>(Ф.И.О., степень родства)</w:t>
      </w:r>
    </w:p>
    <w:p w:rsidR="00671E48" w:rsidRPr="00775F1B" w:rsidRDefault="00671E48" w:rsidP="00671E48">
      <w:pPr>
        <w:widowControl w:val="0"/>
        <w:rPr>
          <w:sz w:val="26"/>
          <w:szCs w:val="26"/>
        </w:rPr>
      </w:pPr>
      <w:r w:rsidRPr="00775F1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</w:p>
    <w:p w:rsidR="00671E48" w:rsidRPr="00BC009A" w:rsidRDefault="00671E48" w:rsidP="00671E48">
      <w:pPr>
        <w:pStyle w:val="ConsPlusNonformat"/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BC009A">
        <w:rPr>
          <w:rFonts w:ascii="Times New Roman" w:hAnsi="Times New Roman" w:cs="Times New Roman"/>
          <w:sz w:val="22"/>
          <w:szCs w:val="22"/>
        </w:rPr>
        <w:t>(Ф.И.О., степень родства)</w:t>
      </w:r>
    </w:p>
    <w:p w:rsidR="00671E48" w:rsidRPr="00775F1B" w:rsidRDefault="00671E48" w:rsidP="00671E48">
      <w:pPr>
        <w:widowControl w:val="0"/>
        <w:jc w:val="both"/>
        <w:rPr>
          <w:sz w:val="26"/>
          <w:szCs w:val="26"/>
        </w:rPr>
      </w:pPr>
      <w:r w:rsidRPr="00775F1B">
        <w:rPr>
          <w:sz w:val="26"/>
          <w:szCs w:val="26"/>
        </w:rPr>
        <w:t>сообщаю сведения об имуществе, подлежащем налогообложению и принадлежащем мне и членам моей семьи на праве собственности:</w:t>
      </w:r>
    </w:p>
    <w:p w:rsidR="00671E48" w:rsidRPr="00775F1B" w:rsidRDefault="00671E48" w:rsidP="00671E48">
      <w:pPr>
        <w:widowControl w:val="0"/>
        <w:spacing w:before="120" w:after="120"/>
        <w:ind w:firstLine="709"/>
        <w:rPr>
          <w:sz w:val="26"/>
          <w:szCs w:val="26"/>
        </w:rPr>
      </w:pPr>
      <w:r w:rsidRPr="00775F1B">
        <w:rPr>
          <w:sz w:val="26"/>
          <w:szCs w:val="26"/>
        </w:rPr>
        <w:t>1. Недвижимое имущество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8"/>
        <w:gridCol w:w="2608"/>
        <w:gridCol w:w="1735"/>
        <w:gridCol w:w="2127"/>
        <w:gridCol w:w="1275"/>
        <w:gridCol w:w="1418"/>
      </w:tblGrid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№</w:t>
            </w:r>
          </w:p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00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009A">
              <w:rPr>
                <w:sz w:val="22"/>
                <w:szCs w:val="22"/>
              </w:rPr>
              <w:t>/</w:t>
            </w:r>
            <w:proofErr w:type="spellStart"/>
            <w:r w:rsidRPr="00BC00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Вид и наименование имущества</w:t>
            </w:r>
            <w:r w:rsidRPr="00BC009A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Фамилия, имя, отчество собственника</w:t>
            </w: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Площадь (кв. метров, гектар</w:t>
            </w:r>
            <w:r>
              <w:rPr>
                <w:sz w:val="22"/>
                <w:szCs w:val="22"/>
              </w:rPr>
              <w:t>ов</w:t>
            </w:r>
            <w:r w:rsidRPr="00BC009A">
              <w:rPr>
                <w:sz w:val="22"/>
                <w:szCs w:val="22"/>
              </w:rPr>
              <w:t>)</w:t>
            </w:r>
            <w:r w:rsidRPr="00BC009A"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Стоимость имущества</w:t>
            </w:r>
            <w:r w:rsidRPr="00BC009A">
              <w:rPr>
                <w:rStyle w:val="a6"/>
                <w:sz w:val="22"/>
                <w:szCs w:val="22"/>
              </w:rPr>
              <w:footnoteReference w:id="3"/>
            </w:r>
            <w:r w:rsidRPr="00BC009A">
              <w:rPr>
                <w:sz w:val="22"/>
                <w:szCs w:val="22"/>
              </w:rPr>
              <w:t xml:space="preserve"> (рублей)</w:t>
            </w: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6</w:t>
            </w: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Земельные участки</w:t>
            </w:r>
            <w:r w:rsidRPr="00BC009A">
              <w:rPr>
                <w:rStyle w:val="a6"/>
                <w:sz w:val="22"/>
                <w:szCs w:val="22"/>
              </w:rPr>
              <w:footnoteReference w:id="4"/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1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Жилые дома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2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2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3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Квартиры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3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3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4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Садовые дома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4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4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5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Гаражи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5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5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6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Иное недвижимое имущество (складские, офисные помещения, т.п.)</w:t>
            </w: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6.1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  <w:tr w:rsidR="00671E48" w:rsidRPr="00BC009A" w:rsidTr="007A2DAC">
        <w:tc>
          <w:tcPr>
            <w:tcW w:w="78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  <w:r w:rsidRPr="00BC009A">
              <w:rPr>
                <w:sz w:val="22"/>
                <w:szCs w:val="22"/>
              </w:rPr>
              <w:t>6.2.</w:t>
            </w:r>
          </w:p>
        </w:tc>
        <w:tc>
          <w:tcPr>
            <w:tcW w:w="2608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1E48" w:rsidRPr="00BC009A" w:rsidRDefault="00671E48" w:rsidP="007A2DAC">
            <w:pPr>
              <w:pStyle w:val="ConsDTNormal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E48" w:rsidRPr="00BC009A" w:rsidRDefault="00671E48" w:rsidP="007A2DAC">
            <w:pPr>
              <w:pStyle w:val="ConsDTNormal"/>
              <w:jc w:val="center"/>
              <w:rPr>
                <w:sz w:val="22"/>
                <w:szCs w:val="22"/>
              </w:rPr>
            </w:pPr>
          </w:p>
        </w:tc>
      </w:tr>
    </w:tbl>
    <w:p w:rsidR="00671E48" w:rsidRPr="00775F1B" w:rsidRDefault="00671E48" w:rsidP="00671E48">
      <w:pPr>
        <w:widowControl w:val="0"/>
        <w:spacing w:before="120" w:after="120"/>
        <w:ind w:firstLine="709"/>
        <w:rPr>
          <w:sz w:val="26"/>
          <w:szCs w:val="26"/>
        </w:rPr>
      </w:pPr>
      <w:r w:rsidRPr="00775F1B">
        <w:rPr>
          <w:sz w:val="26"/>
          <w:szCs w:val="26"/>
        </w:rPr>
        <w:t>2. Транспортные средств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843"/>
        <w:gridCol w:w="2126"/>
        <w:gridCol w:w="1985"/>
      </w:tblGrid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F1C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F1C35">
              <w:rPr>
                <w:sz w:val="22"/>
                <w:szCs w:val="22"/>
              </w:rPr>
              <w:t>/</w:t>
            </w:r>
            <w:proofErr w:type="spellStart"/>
            <w:r w:rsidRPr="001F1C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671E48" w:rsidRPr="001F1C35" w:rsidRDefault="00671E48" w:rsidP="007A2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C35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ого средства</w:t>
            </w:r>
            <w:r w:rsidRPr="001F1C35">
              <w:rPr>
                <w:rStyle w:val="a6"/>
                <w:sz w:val="22"/>
                <w:szCs w:val="22"/>
              </w:rPr>
              <w:footnoteReference w:id="5"/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Фамилия, имя, отчество собственника</w:t>
            </w:r>
          </w:p>
        </w:tc>
        <w:tc>
          <w:tcPr>
            <w:tcW w:w="2126" w:type="dxa"/>
          </w:tcPr>
          <w:p w:rsidR="00671E48" w:rsidRPr="001F1C35" w:rsidRDefault="00671E48" w:rsidP="007A2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C35">
              <w:rPr>
                <w:rFonts w:ascii="Times New Roman" w:hAnsi="Times New Roman" w:cs="Times New Roman"/>
                <w:szCs w:val="22"/>
              </w:rPr>
              <w:t>Место регистрации транспортного средства</w:t>
            </w: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Стоимость транспортного средства</w:t>
            </w:r>
            <w:r w:rsidRPr="001F1C35">
              <w:rPr>
                <w:rStyle w:val="a6"/>
                <w:sz w:val="22"/>
                <w:szCs w:val="22"/>
              </w:rPr>
              <w:footnoteReference w:id="6"/>
            </w:r>
            <w:r w:rsidRPr="001F1C35">
              <w:rPr>
                <w:sz w:val="22"/>
                <w:szCs w:val="22"/>
              </w:rPr>
              <w:t xml:space="preserve"> (рублей)</w:t>
            </w: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5</w:t>
            </w: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r w:rsidRPr="001F1C35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r w:rsidRPr="001F1C35">
              <w:rPr>
                <w:sz w:val="22"/>
                <w:szCs w:val="22"/>
              </w:rPr>
              <w:t>Автомобили грузовые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1C35">
              <w:rPr>
                <w:rFonts w:ascii="Times New Roman" w:hAnsi="Times New Roman" w:cs="Times New Roman"/>
                <w:szCs w:val="22"/>
              </w:rPr>
              <w:t>Автоприцепы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proofErr w:type="spellStart"/>
            <w:r w:rsidRPr="001F1C35">
              <w:rPr>
                <w:sz w:val="22"/>
                <w:szCs w:val="22"/>
              </w:rPr>
              <w:t>Мототранспортные</w:t>
            </w:r>
            <w:proofErr w:type="spellEnd"/>
            <w:r w:rsidRPr="001F1C3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4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4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r w:rsidRPr="001F1C35">
              <w:rPr>
                <w:sz w:val="22"/>
                <w:szCs w:val="22"/>
              </w:rPr>
              <w:t>Сельскохозяйственная техника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5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5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r w:rsidRPr="001F1C35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6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6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  <w:r w:rsidRPr="001F1C35">
              <w:rPr>
                <w:sz w:val="22"/>
                <w:szCs w:val="22"/>
              </w:rPr>
              <w:t>Иные транспортные средства (воздушные суда и т.п.)</w:t>
            </w: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7.1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  <w:tr w:rsidR="00671E48" w:rsidRPr="001F1C35" w:rsidTr="007A2DAC">
        <w:tc>
          <w:tcPr>
            <w:tcW w:w="595" w:type="dxa"/>
          </w:tcPr>
          <w:p w:rsidR="00671E48" w:rsidRPr="001F1C35" w:rsidRDefault="00671E48" w:rsidP="007A2DAC">
            <w:pPr>
              <w:widowControl w:val="0"/>
              <w:jc w:val="center"/>
            </w:pPr>
            <w:r w:rsidRPr="001F1C35">
              <w:rPr>
                <w:sz w:val="22"/>
                <w:szCs w:val="22"/>
              </w:rPr>
              <w:t>7.2.</w:t>
            </w:r>
          </w:p>
        </w:tc>
        <w:tc>
          <w:tcPr>
            <w:tcW w:w="3402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843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2126" w:type="dxa"/>
          </w:tcPr>
          <w:p w:rsidR="00671E48" w:rsidRPr="001F1C35" w:rsidRDefault="00671E48" w:rsidP="007A2DAC">
            <w:pPr>
              <w:widowControl w:val="0"/>
            </w:pPr>
          </w:p>
        </w:tc>
        <w:tc>
          <w:tcPr>
            <w:tcW w:w="1985" w:type="dxa"/>
          </w:tcPr>
          <w:p w:rsidR="00671E48" w:rsidRPr="001F1C35" w:rsidRDefault="00671E48" w:rsidP="007A2DAC">
            <w:pPr>
              <w:widowControl w:val="0"/>
              <w:jc w:val="center"/>
            </w:pPr>
          </w:p>
        </w:tc>
      </w:tr>
    </w:tbl>
    <w:p w:rsidR="00671E48" w:rsidRPr="00775F1B" w:rsidRDefault="00671E48" w:rsidP="00671E48">
      <w:pPr>
        <w:widowControl w:val="0"/>
        <w:ind w:firstLine="709"/>
        <w:jc w:val="both"/>
        <w:rPr>
          <w:sz w:val="26"/>
          <w:szCs w:val="26"/>
        </w:rPr>
      </w:pPr>
      <w:r w:rsidRPr="00775F1B">
        <w:rPr>
          <w:sz w:val="26"/>
          <w:szCs w:val="26"/>
        </w:rPr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559"/>
        <w:gridCol w:w="142"/>
        <w:gridCol w:w="709"/>
        <w:gridCol w:w="3260"/>
        <w:gridCol w:w="3544"/>
      </w:tblGrid>
      <w:tr w:rsidR="00671E48" w:rsidRPr="00775F1B" w:rsidTr="00BD0B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1E48" w:rsidRPr="00775F1B" w:rsidRDefault="00671E48" w:rsidP="007A2DAC">
            <w:pPr>
              <w:widowControl w:val="0"/>
              <w:rPr>
                <w:sz w:val="26"/>
                <w:szCs w:val="26"/>
              </w:rPr>
            </w:pPr>
            <w:r w:rsidRPr="00775F1B">
              <w:rPr>
                <w:sz w:val="26"/>
                <w:szCs w:val="2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E48" w:rsidRPr="00775F1B" w:rsidRDefault="00671E48" w:rsidP="007A2DA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71E48" w:rsidRPr="00775F1B" w:rsidRDefault="00671E48" w:rsidP="007A2DAC">
            <w:pPr>
              <w:widowControl w:val="0"/>
              <w:rPr>
                <w:sz w:val="26"/>
                <w:szCs w:val="26"/>
              </w:rPr>
            </w:pPr>
            <w:r w:rsidRPr="00775F1B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E48" w:rsidRPr="00775F1B" w:rsidRDefault="00671E48" w:rsidP="007A2D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71E48" w:rsidRPr="00775F1B" w:rsidRDefault="00671E48" w:rsidP="007A2D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E48" w:rsidRPr="00775F1B" w:rsidRDefault="00671E48" w:rsidP="007A2DA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71E48" w:rsidRPr="00775F1B" w:rsidRDefault="00671E48" w:rsidP="007A2D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775F1B">
              <w:rPr>
                <w:sz w:val="26"/>
                <w:szCs w:val="26"/>
              </w:rPr>
              <w:t>г</w:t>
            </w:r>
            <w:proofErr w:type="gramEnd"/>
            <w:r w:rsidRPr="00775F1B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E48" w:rsidRPr="00775F1B" w:rsidRDefault="00671E48" w:rsidP="007A2DA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71E48" w:rsidRPr="00922245" w:rsidTr="00BD0BB6"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1E48" w:rsidRPr="00922245" w:rsidRDefault="00671E48" w:rsidP="007A2DAC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71E48" w:rsidRPr="00922245" w:rsidRDefault="00671E48" w:rsidP="007A2DAC">
            <w:pPr>
              <w:widowControl w:val="0"/>
              <w:jc w:val="center"/>
            </w:pPr>
            <w:r w:rsidRPr="00922245">
              <w:rPr>
                <w:sz w:val="22"/>
                <w:szCs w:val="22"/>
              </w:rPr>
              <w:t>(подпись заявителя)</w:t>
            </w:r>
          </w:p>
        </w:tc>
      </w:tr>
    </w:tbl>
    <w:p w:rsidR="00BD0BB6" w:rsidRPr="00922245" w:rsidRDefault="00BD0BB6" w:rsidP="00BD0BB6">
      <w:pPr>
        <w:widowControl w:val="0"/>
        <w:pBdr>
          <w:top w:val="single" w:sz="4" w:space="1" w:color="auto"/>
        </w:pBdr>
        <w:jc w:val="center"/>
        <w:rPr>
          <w:sz w:val="22"/>
          <w:szCs w:val="22"/>
        </w:rPr>
      </w:pPr>
      <w:r w:rsidRPr="00922245">
        <w:rPr>
          <w:sz w:val="22"/>
          <w:szCs w:val="22"/>
        </w:rPr>
        <w:t>(фамилия, имя, отчество и подпись должностного лица, принявшего сведения)</w:t>
      </w:r>
    </w:p>
    <w:p w:rsidR="002241F3" w:rsidRDefault="002241F3" w:rsidP="00671E48">
      <w:pPr>
        <w:pStyle w:val="ConsPlusNonformat"/>
        <w:jc w:val="both"/>
      </w:pPr>
    </w:p>
    <w:sectPr w:rsidR="002241F3" w:rsidSect="00862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95" w:rsidRDefault="00A77F95" w:rsidP="00671E48">
      <w:r>
        <w:separator/>
      </w:r>
    </w:p>
  </w:endnote>
  <w:endnote w:type="continuationSeparator" w:id="0">
    <w:p w:rsidR="00A77F95" w:rsidRDefault="00A77F95" w:rsidP="0067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95" w:rsidRDefault="00A77F95" w:rsidP="00671E48">
      <w:r>
        <w:separator/>
      </w:r>
    </w:p>
  </w:footnote>
  <w:footnote w:type="continuationSeparator" w:id="0">
    <w:p w:rsidR="00A77F95" w:rsidRDefault="00A77F95" w:rsidP="00671E48">
      <w:r>
        <w:continuationSeparator/>
      </w:r>
    </w:p>
  </w:footnote>
  <w:footnote w:id="1">
    <w:p w:rsidR="00671E48" w:rsidRDefault="00671E48" w:rsidP="00671E48">
      <w:pPr>
        <w:pStyle w:val="a4"/>
        <w:spacing w:line="220" w:lineRule="exact"/>
        <w:ind w:firstLine="142"/>
        <w:jc w:val="both"/>
      </w:pPr>
      <w:r w:rsidRPr="00BC009A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C009A">
        <w:rPr>
          <w:sz w:val="22"/>
          <w:szCs w:val="22"/>
          <w:lang w:eastAsia="en-US"/>
        </w:rPr>
        <w:t>Вид и наименование недвижимого имущества указываются в соответствии с записями свидетельств о государственной регистрации права (выписки из ЕГРН об объекте недвижимости), свидетельств о праве на наследство по закону (завещанию), технических паспортов объектов недвижимости. При указании видов и наименований недвижимого имущества указывается вид права - собственность, при необходимости указывается размер доли в праве собственности на объект недвижимого имущества (например: "1/2 доли" или "совместная собственность").</w:t>
      </w:r>
    </w:p>
  </w:footnote>
  <w:footnote w:id="2">
    <w:p w:rsidR="00671E48" w:rsidRDefault="00671E48" w:rsidP="00671E48">
      <w:pPr>
        <w:pStyle w:val="a4"/>
        <w:spacing w:line="220" w:lineRule="exact"/>
        <w:ind w:firstLine="142"/>
        <w:jc w:val="both"/>
      </w:pPr>
      <w:r w:rsidRPr="00BC009A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C009A">
        <w:rPr>
          <w:sz w:val="22"/>
          <w:szCs w:val="22"/>
          <w:lang w:eastAsia="en-US"/>
        </w:rPr>
        <w:t>Указывается общая площадь объекта недвижимого имущества в соответствии с правоустанавливающими документами.</w:t>
      </w:r>
    </w:p>
  </w:footnote>
  <w:footnote w:id="3">
    <w:p w:rsidR="00671E48" w:rsidRDefault="00671E48" w:rsidP="00671E48">
      <w:pPr>
        <w:adjustRightInd w:val="0"/>
        <w:spacing w:line="220" w:lineRule="exact"/>
        <w:ind w:firstLine="142"/>
        <w:jc w:val="both"/>
      </w:pPr>
      <w:r w:rsidRPr="00922245">
        <w:rPr>
          <w:sz w:val="22"/>
          <w:szCs w:val="22"/>
          <w:vertAlign w:val="superscript"/>
          <w:lang w:eastAsia="en-US"/>
        </w:rPr>
        <w:footnoteRef/>
      </w:r>
      <w:r>
        <w:rPr>
          <w:sz w:val="22"/>
          <w:szCs w:val="22"/>
          <w:lang w:eastAsia="en-US"/>
        </w:rPr>
        <w:t> </w:t>
      </w:r>
      <w:r w:rsidRPr="00BC009A">
        <w:rPr>
          <w:sz w:val="22"/>
          <w:szCs w:val="22"/>
          <w:lang w:eastAsia="en-US"/>
        </w:rPr>
        <w:t>Стоимость имущества определяется в размере стоимостной характеристики налоговой базы. Для определения стоимости недвижимого имущества в виде строений, помещений и сооружений, подлежащих налогообложению, органом местного самоуправления используются данные об их стоимости, предоставляемые для целей налогообложения в налоговые органы соответствующими государственными органами и организациями. Для определения стоимости земельных участков используется их кадастровая стоимость.</w:t>
      </w:r>
    </w:p>
  </w:footnote>
  <w:footnote w:id="4">
    <w:p w:rsidR="00671E48" w:rsidRDefault="00671E48" w:rsidP="00671E48">
      <w:pPr>
        <w:widowControl w:val="0"/>
        <w:spacing w:line="220" w:lineRule="exact"/>
        <w:ind w:firstLine="142"/>
        <w:jc w:val="both"/>
      </w:pPr>
      <w:r w:rsidRPr="001F1C35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1F1C35">
        <w:rPr>
          <w:sz w:val="22"/>
          <w:szCs w:val="22"/>
          <w:lang w:eastAsia="en-US"/>
        </w:rPr>
        <w:t>Указывается вид земельного участка (пая, доли): под индивидуальное жилищное строительство, садовый, приусадебный, огородный и другие.</w:t>
      </w:r>
    </w:p>
  </w:footnote>
  <w:footnote w:id="5">
    <w:p w:rsidR="00671E48" w:rsidRDefault="00671E48" w:rsidP="00671E48">
      <w:pPr>
        <w:pStyle w:val="a4"/>
        <w:spacing w:line="220" w:lineRule="exact"/>
      </w:pPr>
      <w:r w:rsidRPr="001F1C35">
        <w:rPr>
          <w:rStyle w:val="a6"/>
          <w:sz w:val="22"/>
          <w:szCs w:val="22"/>
        </w:rPr>
        <w:footnoteRef/>
      </w:r>
      <w:r w:rsidRPr="001F1C35">
        <w:rPr>
          <w:sz w:val="22"/>
          <w:szCs w:val="22"/>
        </w:rPr>
        <w:t xml:space="preserve"> В соответствии с данными</w:t>
      </w:r>
      <w:r w:rsidRPr="001F1C35">
        <w:rPr>
          <w:sz w:val="22"/>
          <w:szCs w:val="22"/>
          <w:lang w:eastAsia="en-US"/>
        </w:rPr>
        <w:t xml:space="preserve"> </w:t>
      </w:r>
      <w:r w:rsidRPr="001F1C35">
        <w:rPr>
          <w:sz w:val="22"/>
          <w:szCs w:val="22"/>
        </w:rPr>
        <w:t>паспортов транспортных средств, свидетельств о регистрации транспортных средств, иных правоустанавливающих документов на транспортные средства</w:t>
      </w:r>
      <w:r>
        <w:rPr>
          <w:sz w:val="22"/>
          <w:szCs w:val="22"/>
        </w:rPr>
        <w:t>.</w:t>
      </w:r>
    </w:p>
  </w:footnote>
  <w:footnote w:id="6">
    <w:p w:rsidR="00671E48" w:rsidRDefault="00671E48" w:rsidP="00671E48">
      <w:pPr>
        <w:pStyle w:val="a4"/>
        <w:spacing w:line="220" w:lineRule="exact"/>
      </w:pPr>
      <w:r w:rsidRPr="001F1C35">
        <w:rPr>
          <w:rStyle w:val="a6"/>
          <w:sz w:val="22"/>
          <w:szCs w:val="22"/>
        </w:rPr>
        <w:footnoteRef/>
      </w:r>
      <w:r w:rsidRPr="001F1C35">
        <w:rPr>
          <w:sz w:val="22"/>
          <w:szCs w:val="22"/>
        </w:rPr>
        <w:t xml:space="preserve"> </w:t>
      </w:r>
      <w:r w:rsidRPr="001F1C35">
        <w:rPr>
          <w:sz w:val="22"/>
          <w:szCs w:val="22"/>
          <w:lang w:eastAsia="en-US"/>
        </w:rPr>
        <w:t>Стоимость транспортных средств, находящихся в собственности гражданина и (или) членов его семьи либо одиноко проживающего гражданина, определяется на основании отчета об оценке, проведенной в соответствии с законодательством об оценочной деятельности в Российской Федерации. При отсутствии такой оценки стоимость определяется гражданином самостоятельно</w:t>
      </w:r>
      <w:proofErr w:type="gramStart"/>
      <w:r>
        <w:rPr>
          <w:sz w:val="22"/>
          <w:szCs w:val="22"/>
          <w:lang w:eastAsia="en-US"/>
        </w:rPr>
        <w:t>.</w:t>
      </w:r>
      <w:r w:rsidR="003A174C">
        <w:rPr>
          <w:sz w:val="22"/>
          <w:szCs w:val="22"/>
          <w:lang w:eastAsia="en-US"/>
        </w:rPr>
        <w:t>»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1F3"/>
    <w:rsid w:val="000070FA"/>
    <w:rsid w:val="00010AD0"/>
    <w:rsid w:val="0001126D"/>
    <w:rsid w:val="0001401B"/>
    <w:rsid w:val="00017434"/>
    <w:rsid w:val="000176E9"/>
    <w:rsid w:val="0002026A"/>
    <w:rsid w:val="00020DE3"/>
    <w:rsid w:val="000212F0"/>
    <w:rsid w:val="0002144B"/>
    <w:rsid w:val="00022939"/>
    <w:rsid w:val="00023C39"/>
    <w:rsid w:val="00023CFE"/>
    <w:rsid w:val="00024060"/>
    <w:rsid w:val="00024DD4"/>
    <w:rsid w:val="00026A69"/>
    <w:rsid w:val="00030832"/>
    <w:rsid w:val="000332E1"/>
    <w:rsid w:val="00033350"/>
    <w:rsid w:val="000353B3"/>
    <w:rsid w:val="0003594A"/>
    <w:rsid w:val="00037D15"/>
    <w:rsid w:val="00037F9B"/>
    <w:rsid w:val="00041CB7"/>
    <w:rsid w:val="0004499F"/>
    <w:rsid w:val="000468E6"/>
    <w:rsid w:val="00051E04"/>
    <w:rsid w:val="00051E3A"/>
    <w:rsid w:val="000528BB"/>
    <w:rsid w:val="00053B4F"/>
    <w:rsid w:val="00054697"/>
    <w:rsid w:val="000548A4"/>
    <w:rsid w:val="00054B62"/>
    <w:rsid w:val="000554CC"/>
    <w:rsid w:val="00055EB9"/>
    <w:rsid w:val="000560DD"/>
    <w:rsid w:val="00056196"/>
    <w:rsid w:val="000570EF"/>
    <w:rsid w:val="0005745C"/>
    <w:rsid w:val="000604BB"/>
    <w:rsid w:val="00060B89"/>
    <w:rsid w:val="000662D1"/>
    <w:rsid w:val="00067796"/>
    <w:rsid w:val="00070235"/>
    <w:rsid w:val="000718DB"/>
    <w:rsid w:val="00072691"/>
    <w:rsid w:val="00073378"/>
    <w:rsid w:val="00073CF6"/>
    <w:rsid w:val="0007439A"/>
    <w:rsid w:val="00074916"/>
    <w:rsid w:val="000749B6"/>
    <w:rsid w:val="00075187"/>
    <w:rsid w:val="00075461"/>
    <w:rsid w:val="000761A7"/>
    <w:rsid w:val="00076AB3"/>
    <w:rsid w:val="00076C72"/>
    <w:rsid w:val="000770B9"/>
    <w:rsid w:val="0007722C"/>
    <w:rsid w:val="00077E81"/>
    <w:rsid w:val="00082141"/>
    <w:rsid w:val="00083878"/>
    <w:rsid w:val="000849C8"/>
    <w:rsid w:val="00086777"/>
    <w:rsid w:val="000868B0"/>
    <w:rsid w:val="000868E2"/>
    <w:rsid w:val="00086C29"/>
    <w:rsid w:val="00090B19"/>
    <w:rsid w:val="00090E55"/>
    <w:rsid w:val="0009254E"/>
    <w:rsid w:val="000937D4"/>
    <w:rsid w:val="00094097"/>
    <w:rsid w:val="000A173E"/>
    <w:rsid w:val="000A1B7B"/>
    <w:rsid w:val="000A1E64"/>
    <w:rsid w:val="000A6172"/>
    <w:rsid w:val="000A66EE"/>
    <w:rsid w:val="000A7110"/>
    <w:rsid w:val="000A788A"/>
    <w:rsid w:val="000B19CA"/>
    <w:rsid w:val="000B24DA"/>
    <w:rsid w:val="000B3AE3"/>
    <w:rsid w:val="000B4163"/>
    <w:rsid w:val="000B71D4"/>
    <w:rsid w:val="000B7948"/>
    <w:rsid w:val="000C0003"/>
    <w:rsid w:val="000C0AA8"/>
    <w:rsid w:val="000C18FA"/>
    <w:rsid w:val="000C36EB"/>
    <w:rsid w:val="000C3A90"/>
    <w:rsid w:val="000C3CDA"/>
    <w:rsid w:val="000C3D67"/>
    <w:rsid w:val="000C505A"/>
    <w:rsid w:val="000C56A1"/>
    <w:rsid w:val="000C679E"/>
    <w:rsid w:val="000D05FE"/>
    <w:rsid w:val="000D0CDC"/>
    <w:rsid w:val="000D1B62"/>
    <w:rsid w:val="000D2988"/>
    <w:rsid w:val="000D3B7B"/>
    <w:rsid w:val="000D3E7E"/>
    <w:rsid w:val="000D5440"/>
    <w:rsid w:val="000D6B8D"/>
    <w:rsid w:val="000E1294"/>
    <w:rsid w:val="000E1CA0"/>
    <w:rsid w:val="000E2DA1"/>
    <w:rsid w:val="000E3BD5"/>
    <w:rsid w:val="000E5670"/>
    <w:rsid w:val="000E56BA"/>
    <w:rsid w:val="000E5D2D"/>
    <w:rsid w:val="000F231F"/>
    <w:rsid w:val="000F33F3"/>
    <w:rsid w:val="000F5B57"/>
    <w:rsid w:val="000F6848"/>
    <w:rsid w:val="0010002C"/>
    <w:rsid w:val="00103214"/>
    <w:rsid w:val="00103478"/>
    <w:rsid w:val="00103BA1"/>
    <w:rsid w:val="00103C47"/>
    <w:rsid w:val="001048B2"/>
    <w:rsid w:val="00105A39"/>
    <w:rsid w:val="00107940"/>
    <w:rsid w:val="00107AB2"/>
    <w:rsid w:val="0011017F"/>
    <w:rsid w:val="00110302"/>
    <w:rsid w:val="00111F67"/>
    <w:rsid w:val="001201DD"/>
    <w:rsid w:val="00120AF1"/>
    <w:rsid w:val="00120D89"/>
    <w:rsid w:val="00121A7B"/>
    <w:rsid w:val="00121E22"/>
    <w:rsid w:val="001221C1"/>
    <w:rsid w:val="00123309"/>
    <w:rsid w:val="00123F31"/>
    <w:rsid w:val="00124E43"/>
    <w:rsid w:val="00125715"/>
    <w:rsid w:val="00125756"/>
    <w:rsid w:val="001258DD"/>
    <w:rsid w:val="001264E1"/>
    <w:rsid w:val="001278F2"/>
    <w:rsid w:val="001314A1"/>
    <w:rsid w:val="00131803"/>
    <w:rsid w:val="00134341"/>
    <w:rsid w:val="00134BF3"/>
    <w:rsid w:val="001353D2"/>
    <w:rsid w:val="001368A1"/>
    <w:rsid w:val="001369B0"/>
    <w:rsid w:val="0014126E"/>
    <w:rsid w:val="00141944"/>
    <w:rsid w:val="0014246B"/>
    <w:rsid w:val="001444E6"/>
    <w:rsid w:val="00144C6A"/>
    <w:rsid w:val="00145B7A"/>
    <w:rsid w:val="00150660"/>
    <w:rsid w:val="001506D7"/>
    <w:rsid w:val="00150FA1"/>
    <w:rsid w:val="00151187"/>
    <w:rsid w:val="001511A0"/>
    <w:rsid w:val="00151D13"/>
    <w:rsid w:val="00151F65"/>
    <w:rsid w:val="00152369"/>
    <w:rsid w:val="0015289E"/>
    <w:rsid w:val="00153DDA"/>
    <w:rsid w:val="00154E83"/>
    <w:rsid w:val="0015587F"/>
    <w:rsid w:val="00155F75"/>
    <w:rsid w:val="00156139"/>
    <w:rsid w:val="00157266"/>
    <w:rsid w:val="00157828"/>
    <w:rsid w:val="00157EF5"/>
    <w:rsid w:val="001604CB"/>
    <w:rsid w:val="001621E0"/>
    <w:rsid w:val="00163EE3"/>
    <w:rsid w:val="00164453"/>
    <w:rsid w:val="00170F90"/>
    <w:rsid w:val="00173AF0"/>
    <w:rsid w:val="001766CE"/>
    <w:rsid w:val="00177699"/>
    <w:rsid w:val="00177A8E"/>
    <w:rsid w:val="00177B18"/>
    <w:rsid w:val="00181968"/>
    <w:rsid w:val="00181DA6"/>
    <w:rsid w:val="001828EE"/>
    <w:rsid w:val="00183DA4"/>
    <w:rsid w:val="001843BC"/>
    <w:rsid w:val="00185D4E"/>
    <w:rsid w:val="00186F5C"/>
    <w:rsid w:val="00190011"/>
    <w:rsid w:val="0019142A"/>
    <w:rsid w:val="00191576"/>
    <w:rsid w:val="001926C4"/>
    <w:rsid w:val="0019630D"/>
    <w:rsid w:val="00196711"/>
    <w:rsid w:val="00196D61"/>
    <w:rsid w:val="00196E03"/>
    <w:rsid w:val="00196EAC"/>
    <w:rsid w:val="0019747E"/>
    <w:rsid w:val="001975E8"/>
    <w:rsid w:val="0019790E"/>
    <w:rsid w:val="001A04F2"/>
    <w:rsid w:val="001A1FA5"/>
    <w:rsid w:val="001A1FC0"/>
    <w:rsid w:val="001A3228"/>
    <w:rsid w:val="001A4C1B"/>
    <w:rsid w:val="001B089C"/>
    <w:rsid w:val="001B09B7"/>
    <w:rsid w:val="001B4247"/>
    <w:rsid w:val="001C0818"/>
    <w:rsid w:val="001C0C68"/>
    <w:rsid w:val="001C10D8"/>
    <w:rsid w:val="001C11CC"/>
    <w:rsid w:val="001C1B69"/>
    <w:rsid w:val="001C1BAA"/>
    <w:rsid w:val="001C27DF"/>
    <w:rsid w:val="001C3D0E"/>
    <w:rsid w:val="001C431D"/>
    <w:rsid w:val="001C4D62"/>
    <w:rsid w:val="001C641D"/>
    <w:rsid w:val="001C6500"/>
    <w:rsid w:val="001C662A"/>
    <w:rsid w:val="001C758C"/>
    <w:rsid w:val="001D18A8"/>
    <w:rsid w:val="001D2D3A"/>
    <w:rsid w:val="001D2E94"/>
    <w:rsid w:val="001D3996"/>
    <w:rsid w:val="001D39CE"/>
    <w:rsid w:val="001D3C08"/>
    <w:rsid w:val="001D4926"/>
    <w:rsid w:val="001D4E90"/>
    <w:rsid w:val="001D5041"/>
    <w:rsid w:val="001D6AB0"/>
    <w:rsid w:val="001D70EE"/>
    <w:rsid w:val="001E070F"/>
    <w:rsid w:val="001E191C"/>
    <w:rsid w:val="001E1D3C"/>
    <w:rsid w:val="001E337C"/>
    <w:rsid w:val="001E390E"/>
    <w:rsid w:val="001E4215"/>
    <w:rsid w:val="001E4CF8"/>
    <w:rsid w:val="001E5465"/>
    <w:rsid w:val="001E5B82"/>
    <w:rsid w:val="001E63F4"/>
    <w:rsid w:val="001E64E2"/>
    <w:rsid w:val="001E716A"/>
    <w:rsid w:val="001E7185"/>
    <w:rsid w:val="001E78E7"/>
    <w:rsid w:val="001E78FF"/>
    <w:rsid w:val="001F1270"/>
    <w:rsid w:val="001F188D"/>
    <w:rsid w:val="001F2191"/>
    <w:rsid w:val="001F2E39"/>
    <w:rsid w:val="001F3E55"/>
    <w:rsid w:val="001F45EE"/>
    <w:rsid w:val="001F4B7B"/>
    <w:rsid w:val="001F520C"/>
    <w:rsid w:val="0020005E"/>
    <w:rsid w:val="002006F6"/>
    <w:rsid w:val="00200BD4"/>
    <w:rsid w:val="00202E3B"/>
    <w:rsid w:val="00204826"/>
    <w:rsid w:val="00205059"/>
    <w:rsid w:val="0020533F"/>
    <w:rsid w:val="002112D6"/>
    <w:rsid w:val="00212427"/>
    <w:rsid w:val="00212D36"/>
    <w:rsid w:val="00213E58"/>
    <w:rsid w:val="00215E0B"/>
    <w:rsid w:val="00215F37"/>
    <w:rsid w:val="00217D29"/>
    <w:rsid w:val="00220C81"/>
    <w:rsid w:val="00220D8A"/>
    <w:rsid w:val="00220EB1"/>
    <w:rsid w:val="0022197A"/>
    <w:rsid w:val="002223D9"/>
    <w:rsid w:val="00222D52"/>
    <w:rsid w:val="00222FD9"/>
    <w:rsid w:val="00223CF2"/>
    <w:rsid w:val="002241F3"/>
    <w:rsid w:val="002249D8"/>
    <w:rsid w:val="00227D30"/>
    <w:rsid w:val="002308D1"/>
    <w:rsid w:val="00231AF5"/>
    <w:rsid w:val="002322F6"/>
    <w:rsid w:val="00237C59"/>
    <w:rsid w:val="00241319"/>
    <w:rsid w:val="002413FD"/>
    <w:rsid w:val="002424F8"/>
    <w:rsid w:val="00242AE7"/>
    <w:rsid w:val="00243372"/>
    <w:rsid w:val="00243FEA"/>
    <w:rsid w:val="002460BE"/>
    <w:rsid w:val="00250514"/>
    <w:rsid w:val="00250B25"/>
    <w:rsid w:val="002522D8"/>
    <w:rsid w:val="00253906"/>
    <w:rsid w:val="002548F3"/>
    <w:rsid w:val="00254963"/>
    <w:rsid w:val="00256521"/>
    <w:rsid w:val="00260349"/>
    <w:rsid w:val="00264843"/>
    <w:rsid w:val="00264A26"/>
    <w:rsid w:val="0026564C"/>
    <w:rsid w:val="002669A1"/>
    <w:rsid w:val="00267472"/>
    <w:rsid w:val="00267A74"/>
    <w:rsid w:val="00272623"/>
    <w:rsid w:val="0027396C"/>
    <w:rsid w:val="00273ED6"/>
    <w:rsid w:val="0027587F"/>
    <w:rsid w:val="0027602C"/>
    <w:rsid w:val="002766B4"/>
    <w:rsid w:val="00276984"/>
    <w:rsid w:val="00276FE5"/>
    <w:rsid w:val="002807A8"/>
    <w:rsid w:val="00280A05"/>
    <w:rsid w:val="00281AA3"/>
    <w:rsid w:val="00282844"/>
    <w:rsid w:val="00282A7E"/>
    <w:rsid w:val="00283CC3"/>
    <w:rsid w:val="00286815"/>
    <w:rsid w:val="00290043"/>
    <w:rsid w:val="00291753"/>
    <w:rsid w:val="00292162"/>
    <w:rsid w:val="00292879"/>
    <w:rsid w:val="00292F51"/>
    <w:rsid w:val="002961C8"/>
    <w:rsid w:val="0029707B"/>
    <w:rsid w:val="00297DAB"/>
    <w:rsid w:val="002A2EE5"/>
    <w:rsid w:val="002A3DBD"/>
    <w:rsid w:val="002A3E32"/>
    <w:rsid w:val="002A4558"/>
    <w:rsid w:val="002A4E70"/>
    <w:rsid w:val="002A5FF8"/>
    <w:rsid w:val="002A7643"/>
    <w:rsid w:val="002B00F1"/>
    <w:rsid w:val="002B0788"/>
    <w:rsid w:val="002B0E50"/>
    <w:rsid w:val="002B170F"/>
    <w:rsid w:val="002B17E2"/>
    <w:rsid w:val="002B1A02"/>
    <w:rsid w:val="002B393D"/>
    <w:rsid w:val="002B44DB"/>
    <w:rsid w:val="002B5062"/>
    <w:rsid w:val="002B7F5A"/>
    <w:rsid w:val="002C0597"/>
    <w:rsid w:val="002C09EC"/>
    <w:rsid w:val="002C129A"/>
    <w:rsid w:val="002C1D79"/>
    <w:rsid w:val="002C1DAC"/>
    <w:rsid w:val="002C2188"/>
    <w:rsid w:val="002C558C"/>
    <w:rsid w:val="002C7D89"/>
    <w:rsid w:val="002D005E"/>
    <w:rsid w:val="002D0631"/>
    <w:rsid w:val="002D28DE"/>
    <w:rsid w:val="002D3B59"/>
    <w:rsid w:val="002D48E6"/>
    <w:rsid w:val="002D4994"/>
    <w:rsid w:val="002D698C"/>
    <w:rsid w:val="002D6FA6"/>
    <w:rsid w:val="002D789F"/>
    <w:rsid w:val="002D7924"/>
    <w:rsid w:val="002D7D78"/>
    <w:rsid w:val="002E0181"/>
    <w:rsid w:val="002E16EB"/>
    <w:rsid w:val="002E1E8A"/>
    <w:rsid w:val="002E30CB"/>
    <w:rsid w:val="002E3BA8"/>
    <w:rsid w:val="002E63C7"/>
    <w:rsid w:val="002E67AC"/>
    <w:rsid w:val="002E7CFC"/>
    <w:rsid w:val="002F072F"/>
    <w:rsid w:val="002F1B08"/>
    <w:rsid w:val="002F2879"/>
    <w:rsid w:val="002F2A57"/>
    <w:rsid w:val="002F3042"/>
    <w:rsid w:val="002F444E"/>
    <w:rsid w:val="002F47A7"/>
    <w:rsid w:val="002F6F51"/>
    <w:rsid w:val="002F7FA0"/>
    <w:rsid w:val="00300809"/>
    <w:rsid w:val="00300D75"/>
    <w:rsid w:val="0030148D"/>
    <w:rsid w:val="00302801"/>
    <w:rsid w:val="0030347E"/>
    <w:rsid w:val="003035FE"/>
    <w:rsid w:val="00304841"/>
    <w:rsid w:val="00304BC0"/>
    <w:rsid w:val="0030521D"/>
    <w:rsid w:val="0030606F"/>
    <w:rsid w:val="003062E2"/>
    <w:rsid w:val="00310DD0"/>
    <w:rsid w:val="00311837"/>
    <w:rsid w:val="003126BA"/>
    <w:rsid w:val="00313CD5"/>
    <w:rsid w:val="00315147"/>
    <w:rsid w:val="003157E8"/>
    <w:rsid w:val="003168EF"/>
    <w:rsid w:val="00316E2C"/>
    <w:rsid w:val="00317A6C"/>
    <w:rsid w:val="00320E45"/>
    <w:rsid w:val="00320FAD"/>
    <w:rsid w:val="00321174"/>
    <w:rsid w:val="00321400"/>
    <w:rsid w:val="00321AED"/>
    <w:rsid w:val="0032296A"/>
    <w:rsid w:val="00323BFC"/>
    <w:rsid w:val="003278D0"/>
    <w:rsid w:val="00330187"/>
    <w:rsid w:val="003324AC"/>
    <w:rsid w:val="00332A1C"/>
    <w:rsid w:val="003357A9"/>
    <w:rsid w:val="00336024"/>
    <w:rsid w:val="0033629D"/>
    <w:rsid w:val="0034026E"/>
    <w:rsid w:val="0034040E"/>
    <w:rsid w:val="00342469"/>
    <w:rsid w:val="00342AAF"/>
    <w:rsid w:val="00342E5F"/>
    <w:rsid w:val="00344D50"/>
    <w:rsid w:val="00345D30"/>
    <w:rsid w:val="00346458"/>
    <w:rsid w:val="003464B5"/>
    <w:rsid w:val="00346CB2"/>
    <w:rsid w:val="00346FBC"/>
    <w:rsid w:val="00347BD2"/>
    <w:rsid w:val="00350405"/>
    <w:rsid w:val="00350988"/>
    <w:rsid w:val="00351743"/>
    <w:rsid w:val="003527BB"/>
    <w:rsid w:val="00352FC7"/>
    <w:rsid w:val="00353E7E"/>
    <w:rsid w:val="00354D4B"/>
    <w:rsid w:val="00354DFD"/>
    <w:rsid w:val="0035631A"/>
    <w:rsid w:val="00356F0A"/>
    <w:rsid w:val="00357B10"/>
    <w:rsid w:val="00361009"/>
    <w:rsid w:val="003610C1"/>
    <w:rsid w:val="00362B34"/>
    <w:rsid w:val="003639D4"/>
    <w:rsid w:val="003663C5"/>
    <w:rsid w:val="00367105"/>
    <w:rsid w:val="00367306"/>
    <w:rsid w:val="00371C6F"/>
    <w:rsid w:val="00372319"/>
    <w:rsid w:val="0037350B"/>
    <w:rsid w:val="0037600C"/>
    <w:rsid w:val="00376D79"/>
    <w:rsid w:val="00377551"/>
    <w:rsid w:val="00377F3E"/>
    <w:rsid w:val="00381971"/>
    <w:rsid w:val="00382574"/>
    <w:rsid w:val="003825CF"/>
    <w:rsid w:val="00384D1C"/>
    <w:rsid w:val="00385624"/>
    <w:rsid w:val="00387C19"/>
    <w:rsid w:val="003901C7"/>
    <w:rsid w:val="00391774"/>
    <w:rsid w:val="003961EA"/>
    <w:rsid w:val="003A0C05"/>
    <w:rsid w:val="003A0D81"/>
    <w:rsid w:val="003A0FB8"/>
    <w:rsid w:val="003A174C"/>
    <w:rsid w:val="003A1AEA"/>
    <w:rsid w:val="003A1E92"/>
    <w:rsid w:val="003A34C1"/>
    <w:rsid w:val="003A447B"/>
    <w:rsid w:val="003A472E"/>
    <w:rsid w:val="003A54F1"/>
    <w:rsid w:val="003A6228"/>
    <w:rsid w:val="003A6EB3"/>
    <w:rsid w:val="003A7029"/>
    <w:rsid w:val="003B5255"/>
    <w:rsid w:val="003B5952"/>
    <w:rsid w:val="003B5CF0"/>
    <w:rsid w:val="003B6474"/>
    <w:rsid w:val="003C0358"/>
    <w:rsid w:val="003C05B1"/>
    <w:rsid w:val="003C09CF"/>
    <w:rsid w:val="003C1BEF"/>
    <w:rsid w:val="003C1F9C"/>
    <w:rsid w:val="003C32D0"/>
    <w:rsid w:val="003C37E7"/>
    <w:rsid w:val="003C40B9"/>
    <w:rsid w:val="003C44DF"/>
    <w:rsid w:val="003C4842"/>
    <w:rsid w:val="003C5A17"/>
    <w:rsid w:val="003C6E2B"/>
    <w:rsid w:val="003C70F7"/>
    <w:rsid w:val="003C7FB5"/>
    <w:rsid w:val="003D0DBE"/>
    <w:rsid w:val="003D2350"/>
    <w:rsid w:val="003D3818"/>
    <w:rsid w:val="003D426E"/>
    <w:rsid w:val="003D4866"/>
    <w:rsid w:val="003D4870"/>
    <w:rsid w:val="003D4A2F"/>
    <w:rsid w:val="003D5EFF"/>
    <w:rsid w:val="003E012C"/>
    <w:rsid w:val="003E0FC2"/>
    <w:rsid w:val="003E1D88"/>
    <w:rsid w:val="003E3ADE"/>
    <w:rsid w:val="003E4398"/>
    <w:rsid w:val="003E73D7"/>
    <w:rsid w:val="003E7E50"/>
    <w:rsid w:val="003F0F87"/>
    <w:rsid w:val="003F35AA"/>
    <w:rsid w:val="003F4E33"/>
    <w:rsid w:val="003F5920"/>
    <w:rsid w:val="003F592B"/>
    <w:rsid w:val="003F59C2"/>
    <w:rsid w:val="003F5F41"/>
    <w:rsid w:val="00400AC1"/>
    <w:rsid w:val="00400E78"/>
    <w:rsid w:val="0040144A"/>
    <w:rsid w:val="004041E1"/>
    <w:rsid w:val="00404291"/>
    <w:rsid w:val="00404547"/>
    <w:rsid w:val="004048C9"/>
    <w:rsid w:val="004051B4"/>
    <w:rsid w:val="00406FF6"/>
    <w:rsid w:val="00407CF3"/>
    <w:rsid w:val="004106CB"/>
    <w:rsid w:val="00410CB5"/>
    <w:rsid w:val="00411D75"/>
    <w:rsid w:val="00411E21"/>
    <w:rsid w:val="0041204C"/>
    <w:rsid w:val="00412D59"/>
    <w:rsid w:val="00413DA7"/>
    <w:rsid w:val="00414085"/>
    <w:rsid w:val="004141CF"/>
    <w:rsid w:val="00414F3C"/>
    <w:rsid w:val="00415BCE"/>
    <w:rsid w:val="00415D4F"/>
    <w:rsid w:val="00416658"/>
    <w:rsid w:val="004173DA"/>
    <w:rsid w:val="004218F5"/>
    <w:rsid w:val="00422389"/>
    <w:rsid w:val="0042335F"/>
    <w:rsid w:val="00423A80"/>
    <w:rsid w:val="004252CD"/>
    <w:rsid w:val="00425A39"/>
    <w:rsid w:val="00426CE8"/>
    <w:rsid w:val="00427CF5"/>
    <w:rsid w:val="004302A3"/>
    <w:rsid w:val="00431005"/>
    <w:rsid w:val="0043295D"/>
    <w:rsid w:val="00432E9F"/>
    <w:rsid w:val="00432FF9"/>
    <w:rsid w:val="004343AB"/>
    <w:rsid w:val="00435F79"/>
    <w:rsid w:val="004360F1"/>
    <w:rsid w:val="0043684B"/>
    <w:rsid w:val="00436A1B"/>
    <w:rsid w:val="0044128B"/>
    <w:rsid w:val="004414E2"/>
    <w:rsid w:val="0044262B"/>
    <w:rsid w:val="0044324B"/>
    <w:rsid w:val="0044354E"/>
    <w:rsid w:val="00443DAD"/>
    <w:rsid w:val="004446B7"/>
    <w:rsid w:val="00444C6B"/>
    <w:rsid w:val="004458D4"/>
    <w:rsid w:val="00447928"/>
    <w:rsid w:val="00447F91"/>
    <w:rsid w:val="0045025B"/>
    <w:rsid w:val="00455DB1"/>
    <w:rsid w:val="0045640E"/>
    <w:rsid w:val="00456FBE"/>
    <w:rsid w:val="00457E3A"/>
    <w:rsid w:val="00463F58"/>
    <w:rsid w:val="004646D1"/>
    <w:rsid w:val="0046625F"/>
    <w:rsid w:val="00467877"/>
    <w:rsid w:val="00472AEF"/>
    <w:rsid w:val="00473A47"/>
    <w:rsid w:val="00473E4F"/>
    <w:rsid w:val="00475AA4"/>
    <w:rsid w:val="004805ED"/>
    <w:rsid w:val="00481BC1"/>
    <w:rsid w:val="00482125"/>
    <w:rsid w:val="00482AA7"/>
    <w:rsid w:val="00482EAD"/>
    <w:rsid w:val="00483053"/>
    <w:rsid w:val="00484DDE"/>
    <w:rsid w:val="00485531"/>
    <w:rsid w:val="00486AB6"/>
    <w:rsid w:val="00486ABA"/>
    <w:rsid w:val="00486DFE"/>
    <w:rsid w:val="00487652"/>
    <w:rsid w:val="00487AD5"/>
    <w:rsid w:val="00487CF3"/>
    <w:rsid w:val="0049014B"/>
    <w:rsid w:val="0049069F"/>
    <w:rsid w:val="0049334E"/>
    <w:rsid w:val="004938BB"/>
    <w:rsid w:val="00493B53"/>
    <w:rsid w:val="00493EBD"/>
    <w:rsid w:val="004953FF"/>
    <w:rsid w:val="004A024B"/>
    <w:rsid w:val="004A0731"/>
    <w:rsid w:val="004A07A3"/>
    <w:rsid w:val="004A1B0F"/>
    <w:rsid w:val="004A445E"/>
    <w:rsid w:val="004A5CB7"/>
    <w:rsid w:val="004A70E8"/>
    <w:rsid w:val="004A7AA6"/>
    <w:rsid w:val="004B08A6"/>
    <w:rsid w:val="004B160B"/>
    <w:rsid w:val="004B3FA2"/>
    <w:rsid w:val="004B4338"/>
    <w:rsid w:val="004B5488"/>
    <w:rsid w:val="004B5984"/>
    <w:rsid w:val="004B5AD5"/>
    <w:rsid w:val="004B6608"/>
    <w:rsid w:val="004B7DDE"/>
    <w:rsid w:val="004C0F06"/>
    <w:rsid w:val="004C26D5"/>
    <w:rsid w:val="004C3032"/>
    <w:rsid w:val="004C32DD"/>
    <w:rsid w:val="004C4178"/>
    <w:rsid w:val="004C4F63"/>
    <w:rsid w:val="004C5D38"/>
    <w:rsid w:val="004C6162"/>
    <w:rsid w:val="004C7089"/>
    <w:rsid w:val="004D0175"/>
    <w:rsid w:val="004D2D30"/>
    <w:rsid w:val="004D2F8E"/>
    <w:rsid w:val="004D30BE"/>
    <w:rsid w:val="004D31CA"/>
    <w:rsid w:val="004D431C"/>
    <w:rsid w:val="004D4AC6"/>
    <w:rsid w:val="004D7A40"/>
    <w:rsid w:val="004E1B8A"/>
    <w:rsid w:val="004E1D6E"/>
    <w:rsid w:val="004E1FAC"/>
    <w:rsid w:val="004E3135"/>
    <w:rsid w:val="004E31D7"/>
    <w:rsid w:val="004E5F2D"/>
    <w:rsid w:val="004E6B06"/>
    <w:rsid w:val="004E6F24"/>
    <w:rsid w:val="004E743E"/>
    <w:rsid w:val="004F0D66"/>
    <w:rsid w:val="004F22CC"/>
    <w:rsid w:val="004F3090"/>
    <w:rsid w:val="004F369C"/>
    <w:rsid w:val="005004D5"/>
    <w:rsid w:val="00500532"/>
    <w:rsid w:val="005005CF"/>
    <w:rsid w:val="00500A80"/>
    <w:rsid w:val="00503ED6"/>
    <w:rsid w:val="005042DD"/>
    <w:rsid w:val="005066E2"/>
    <w:rsid w:val="00512FD4"/>
    <w:rsid w:val="00514DD3"/>
    <w:rsid w:val="00514E54"/>
    <w:rsid w:val="005154EF"/>
    <w:rsid w:val="00515880"/>
    <w:rsid w:val="00515E2B"/>
    <w:rsid w:val="005210ED"/>
    <w:rsid w:val="005216AB"/>
    <w:rsid w:val="0052215C"/>
    <w:rsid w:val="0052377E"/>
    <w:rsid w:val="0052464F"/>
    <w:rsid w:val="0052505A"/>
    <w:rsid w:val="00526914"/>
    <w:rsid w:val="00530005"/>
    <w:rsid w:val="005356AA"/>
    <w:rsid w:val="00535D02"/>
    <w:rsid w:val="00535E87"/>
    <w:rsid w:val="005364A4"/>
    <w:rsid w:val="00536545"/>
    <w:rsid w:val="00537CCC"/>
    <w:rsid w:val="00540D38"/>
    <w:rsid w:val="00542168"/>
    <w:rsid w:val="00542CBC"/>
    <w:rsid w:val="00542EAF"/>
    <w:rsid w:val="00543D39"/>
    <w:rsid w:val="0054455D"/>
    <w:rsid w:val="005459C0"/>
    <w:rsid w:val="00546A41"/>
    <w:rsid w:val="005500BB"/>
    <w:rsid w:val="00550661"/>
    <w:rsid w:val="00555595"/>
    <w:rsid w:val="00555D63"/>
    <w:rsid w:val="00556612"/>
    <w:rsid w:val="00556789"/>
    <w:rsid w:val="00556D14"/>
    <w:rsid w:val="00557501"/>
    <w:rsid w:val="005575EA"/>
    <w:rsid w:val="005649B5"/>
    <w:rsid w:val="005649DD"/>
    <w:rsid w:val="00564BEB"/>
    <w:rsid w:val="0056707C"/>
    <w:rsid w:val="0057352D"/>
    <w:rsid w:val="00573760"/>
    <w:rsid w:val="00574C27"/>
    <w:rsid w:val="00575C25"/>
    <w:rsid w:val="005765A1"/>
    <w:rsid w:val="00582A04"/>
    <w:rsid w:val="005839BB"/>
    <w:rsid w:val="00584070"/>
    <w:rsid w:val="00584138"/>
    <w:rsid w:val="00584AC3"/>
    <w:rsid w:val="00584D6B"/>
    <w:rsid w:val="00584DC0"/>
    <w:rsid w:val="00585779"/>
    <w:rsid w:val="00586874"/>
    <w:rsid w:val="00587D7F"/>
    <w:rsid w:val="0059314B"/>
    <w:rsid w:val="00593647"/>
    <w:rsid w:val="005949A9"/>
    <w:rsid w:val="0059565F"/>
    <w:rsid w:val="00595E56"/>
    <w:rsid w:val="00596FE0"/>
    <w:rsid w:val="005973AA"/>
    <w:rsid w:val="005A0FDB"/>
    <w:rsid w:val="005A1F4B"/>
    <w:rsid w:val="005A244B"/>
    <w:rsid w:val="005A40CE"/>
    <w:rsid w:val="005A44DB"/>
    <w:rsid w:val="005A46FE"/>
    <w:rsid w:val="005B04F8"/>
    <w:rsid w:val="005B38B2"/>
    <w:rsid w:val="005B6C61"/>
    <w:rsid w:val="005B6DF7"/>
    <w:rsid w:val="005B7282"/>
    <w:rsid w:val="005B7304"/>
    <w:rsid w:val="005B7B21"/>
    <w:rsid w:val="005C0869"/>
    <w:rsid w:val="005C0E73"/>
    <w:rsid w:val="005C255F"/>
    <w:rsid w:val="005C49B3"/>
    <w:rsid w:val="005D08DD"/>
    <w:rsid w:val="005D1684"/>
    <w:rsid w:val="005D245E"/>
    <w:rsid w:val="005D2AF8"/>
    <w:rsid w:val="005D42A3"/>
    <w:rsid w:val="005D65CE"/>
    <w:rsid w:val="005D6803"/>
    <w:rsid w:val="005D7A8D"/>
    <w:rsid w:val="005E448B"/>
    <w:rsid w:val="005E48BA"/>
    <w:rsid w:val="005E6B68"/>
    <w:rsid w:val="005E7934"/>
    <w:rsid w:val="005F0208"/>
    <w:rsid w:val="005F1C4E"/>
    <w:rsid w:val="005F3DC0"/>
    <w:rsid w:val="005F4570"/>
    <w:rsid w:val="005F48BA"/>
    <w:rsid w:val="005F554A"/>
    <w:rsid w:val="005F5781"/>
    <w:rsid w:val="005F6F2B"/>
    <w:rsid w:val="00603B3C"/>
    <w:rsid w:val="006040E4"/>
    <w:rsid w:val="0060438D"/>
    <w:rsid w:val="00605AAE"/>
    <w:rsid w:val="00607B42"/>
    <w:rsid w:val="00611C30"/>
    <w:rsid w:val="00612168"/>
    <w:rsid w:val="0061447C"/>
    <w:rsid w:val="00614B2D"/>
    <w:rsid w:val="00617F8E"/>
    <w:rsid w:val="00620F46"/>
    <w:rsid w:val="00621DDC"/>
    <w:rsid w:val="006226CA"/>
    <w:rsid w:val="0062374D"/>
    <w:rsid w:val="00623F44"/>
    <w:rsid w:val="006254C5"/>
    <w:rsid w:val="00626C34"/>
    <w:rsid w:val="00627C87"/>
    <w:rsid w:val="00627D5C"/>
    <w:rsid w:val="0063142E"/>
    <w:rsid w:val="0063265E"/>
    <w:rsid w:val="0063401D"/>
    <w:rsid w:val="0063465B"/>
    <w:rsid w:val="00635671"/>
    <w:rsid w:val="006356AD"/>
    <w:rsid w:val="00635C7C"/>
    <w:rsid w:val="006368B1"/>
    <w:rsid w:val="00637F73"/>
    <w:rsid w:val="00637F7D"/>
    <w:rsid w:val="00641E6C"/>
    <w:rsid w:val="00643A46"/>
    <w:rsid w:val="006445F4"/>
    <w:rsid w:val="0064548A"/>
    <w:rsid w:val="006473C9"/>
    <w:rsid w:val="006477AB"/>
    <w:rsid w:val="00647B4D"/>
    <w:rsid w:val="00650C62"/>
    <w:rsid w:val="00654E74"/>
    <w:rsid w:val="006550E7"/>
    <w:rsid w:val="006559C3"/>
    <w:rsid w:val="00656363"/>
    <w:rsid w:val="00657747"/>
    <w:rsid w:val="00660E41"/>
    <w:rsid w:val="00661BEF"/>
    <w:rsid w:val="00661FA8"/>
    <w:rsid w:val="0066209E"/>
    <w:rsid w:val="006628F3"/>
    <w:rsid w:val="00666262"/>
    <w:rsid w:val="00666B64"/>
    <w:rsid w:val="00670835"/>
    <w:rsid w:val="00670E01"/>
    <w:rsid w:val="00671E48"/>
    <w:rsid w:val="006726C7"/>
    <w:rsid w:val="00673925"/>
    <w:rsid w:val="00677C9A"/>
    <w:rsid w:val="0068021C"/>
    <w:rsid w:val="00680865"/>
    <w:rsid w:val="00680A62"/>
    <w:rsid w:val="006814E0"/>
    <w:rsid w:val="006816FF"/>
    <w:rsid w:val="00683C33"/>
    <w:rsid w:val="0068444E"/>
    <w:rsid w:val="00685BD0"/>
    <w:rsid w:val="006861B2"/>
    <w:rsid w:val="00686F3E"/>
    <w:rsid w:val="006901AC"/>
    <w:rsid w:val="00690D00"/>
    <w:rsid w:val="00691F2C"/>
    <w:rsid w:val="006932E4"/>
    <w:rsid w:val="0069398C"/>
    <w:rsid w:val="00696014"/>
    <w:rsid w:val="00697AF8"/>
    <w:rsid w:val="006A00A1"/>
    <w:rsid w:val="006A2CBD"/>
    <w:rsid w:val="006A2EA6"/>
    <w:rsid w:val="006A3152"/>
    <w:rsid w:val="006A4ACF"/>
    <w:rsid w:val="006A4EF1"/>
    <w:rsid w:val="006A5EF5"/>
    <w:rsid w:val="006A760B"/>
    <w:rsid w:val="006B111E"/>
    <w:rsid w:val="006B176E"/>
    <w:rsid w:val="006B570E"/>
    <w:rsid w:val="006B5E32"/>
    <w:rsid w:val="006B6AD5"/>
    <w:rsid w:val="006B7AB2"/>
    <w:rsid w:val="006C1400"/>
    <w:rsid w:val="006C1682"/>
    <w:rsid w:val="006C393D"/>
    <w:rsid w:val="006C62F5"/>
    <w:rsid w:val="006C69E4"/>
    <w:rsid w:val="006C7170"/>
    <w:rsid w:val="006D1827"/>
    <w:rsid w:val="006D1F04"/>
    <w:rsid w:val="006D29AF"/>
    <w:rsid w:val="006D2AE1"/>
    <w:rsid w:val="006D3EB6"/>
    <w:rsid w:val="006D465F"/>
    <w:rsid w:val="006D4BEF"/>
    <w:rsid w:val="006D67AB"/>
    <w:rsid w:val="006E006D"/>
    <w:rsid w:val="006E0B46"/>
    <w:rsid w:val="006E1668"/>
    <w:rsid w:val="006E3704"/>
    <w:rsid w:val="006E4959"/>
    <w:rsid w:val="006E4ACE"/>
    <w:rsid w:val="006E6382"/>
    <w:rsid w:val="006F050E"/>
    <w:rsid w:val="006F229B"/>
    <w:rsid w:val="006F2F0B"/>
    <w:rsid w:val="006F5280"/>
    <w:rsid w:val="006F5ED5"/>
    <w:rsid w:val="006F75E9"/>
    <w:rsid w:val="006F79FF"/>
    <w:rsid w:val="007004F8"/>
    <w:rsid w:val="0070210A"/>
    <w:rsid w:val="00702580"/>
    <w:rsid w:val="00703C01"/>
    <w:rsid w:val="00703E06"/>
    <w:rsid w:val="00703F34"/>
    <w:rsid w:val="0070447B"/>
    <w:rsid w:val="00704FB8"/>
    <w:rsid w:val="0070634E"/>
    <w:rsid w:val="0070726C"/>
    <w:rsid w:val="00707A63"/>
    <w:rsid w:val="007111EF"/>
    <w:rsid w:val="0071120B"/>
    <w:rsid w:val="007114F5"/>
    <w:rsid w:val="00711743"/>
    <w:rsid w:val="00711A90"/>
    <w:rsid w:val="00713074"/>
    <w:rsid w:val="007142D4"/>
    <w:rsid w:val="00714446"/>
    <w:rsid w:val="0072048D"/>
    <w:rsid w:val="00720526"/>
    <w:rsid w:val="00724218"/>
    <w:rsid w:val="00725564"/>
    <w:rsid w:val="007258D2"/>
    <w:rsid w:val="007263D3"/>
    <w:rsid w:val="007326DF"/>
    <w:rsid w:val="00735799"/>
    <w:rsid w:val="007368DC"/>
    <w:rsid w:val="00736DA9"/>
    <w:rsid w:val="00737216"/>
    <w:rsid w:val="007401CB"/>
    <w:rsid w:val="007411E6"/>
    <w:rsid w:val="00741905"/>
    <w:rsid w:val="007419C8"/>
    <w:rsid w:val="007451A9"/>
    <w:rsid w:val="0074644B"/>
    <w:rsid w:val="00747133"/>
    <w:rsid w:val="007507B4"/>
    <w:rsid w:val="00750F36"/>
    <w:rsid w:val="00751EED"/>
    <w:rsid w:val="007527E8"/>
    <w:rsid w:val="007531D8"/>
    <w:rsid w:val="007547C6"/>
    <w:rsid w:val="00756EFE"/>
    <w:rsid w:val="007616CA"/>
    <w:rsid w:val="00762ED3"/>
    <w:rsid w:val="007656CC"/>
    <w:rsid w:val="00771E88"/>
    <w:rsid w:val="00772070"/>
    <w:rsid w:val="00772D27"/>
    <w:rsid w:val="00775BC2"/>
    <w:rsid w:val="007767B2"/>
    <w:rsid w:val="00780C75"/>
    <w:rsid w:val="00781498"/>
    <w:rsid w:val="007826F9"/>
    <w:rsid w:val="00783205"/>
    <w:rsid w:val="00784CE9"/>
    <w:rsid w:val="0078794E"/>
    <w:rsid w:val="00787B68"/>
    <w:rsid w:val="00787E64"/>
    <w:rsid w:val="00793571"/>
    <w:rsid w:val="0079661D"/>
    <w:rsid w:val="007A1C09"/>
    <w:rsid w:val="007A224E"/>
    <w:rsid w:val="007A25D7"/>
    <w:rsid w:val="007A4055"/>
    <w:rsid w:val="007A4AFF"/>
    <w:rsid w:val="007A6566"/>
    <w:rsid w:val="007B2D48"/>
    <w:rsid w:val="007B3233"/>
    <w:rsid w:val="007B3531"/>
    <w:rsid w:val="007B3EFF"/>
    <w:rsid w:val="007B46A2"/>
    <w:rsid w:val="007B51A4"/>
    <w:rsid w:val="007B6417"/>
    <w:rsid w:val="007B71AF"/>
    <w:rsid w:val="007B7E38"/>
    <w:rsid w:val="007C1766"/>
    <w:rsid w:val="007C2F1B"/>
    <w:rsid w:val="007C3AEE"/>
    <w:rsid w:val="007C44C5"/>
    <w:rsid w:val="007C5742"/>
    <w:rsid w:val="007C6311"/>
    <w:rsid w:val="007D0112"/>
    <w:rsid w:val="007D196E"/>
    <w:rsid w:val="007D3135"/>
    <w:rsid w:val="007D3C5A"/>
    <w:rsid w:val="007D4C8B"/>
    <w:rsid w:val="007D56AE"/>
    <w:rsid w:val="007D69FA"/>
    <w:rsid w:val="007D6A86"/>
    <w:rsid w:val="007E1167"/>
    <w:rsid w:val="007E406C"/>
    <w:rsid w:val="007E4318"/>
    <w:rsid w:val="007E6FBB"/>
    <w:rsid w:val="007E7BDB"/>
    <w:rsid w:val="007F1D8B"/>
    <w:rsid w:val="007F1EFC"/>
    <w:rsid w:val="007F26A9"/>
    <w:rsid w:val="007F300C"/>
    <w:rsid w:val="007F3C70"/>
    <w:rsid w:val="007F4081"/>
    <w:rsid w:val="007F479C"/>
    <w:rsid w:val="007F4D8D"/>
    <w:rsid w:val="007F67CB"/>
    <w:rsid w:val="007F73D3"/>
    <w:rsid w:val="007F78E7"/>
    <w:rsid w:val="0080105D"/>
    <w:rsid w:val="0080353A"/>
    <w:rsid w:val="00803A80"/>
    <w:rsid w:val="00805AAD"/>
    <w:rsid w:val="00805F77"/>
    <w:rsid w:val="00806323"/>
    <w:rsid w:val="0081096B"/>
    <w:rsid w:val="00810FDF"/>
    <w:rsid w:val="00811271"/>
    <w:rsid w:val="008113E9"/>
    <w:rsid w:val="008140B2"/>
    <w:rsid w:val="008149A1"/>
    <w:rsid w:val="008149CC"/>
    <w:rsid w:val="00814D7A"/>
    <w:rsid w:val="00815523"/>
    <w:rsid w:val="00815820"/>
    <w:rsid w:val="0081605D"/>
    <w:rsid w:val="00816144"/>
    <w:rsid w:val="00816151"/>
    <w:rsid w:val="00817573"/>
    <w:rsid w:val="00820887"/>
    <w:rsid w:val="00820891"/>
    <w:rsid w:val="008213D5"/>
    <w:rsid w:val="00821728"/>
    <w:rsid w:val="00821B3C"/>
    <w:rsid w:val="008227F6"/>
    <w:rsid w:val="00822F4E"/>
    <w:rsid w:val="008234DD"/>
    <w:rsid w:val="0082371E"/>
    <w:rsid w:val="0082391D"/>
    <w:rsid w:val="00823B1D"/>
    <w:rsid w:val="008241C5"/>
    <w:rsid w:val="00824F2D"/>
    <w:rsid w:val="00825970"/>
    <w:rsid w:val="00826536"/>
    <w:rsid w:val="00826BF8"/>
    <w:rsid w:val="00827856"/>
    <w:rsid w:val="00830183"/>
    <w:rsid w:val="00832548"/>
    <w:rsid w:val="00832591"/>
    <w:rsid w:val="00832739"/>
    <w:rsid w:val="008333C1"/>
    <w:rsid w:val="0083376E"/>
    <w:rsid w:val="00835585"/>
    <w:rsid w:val="00835FEA"/>
    <w:rsid w:val="00837F37"/>
    <w:rsid w:val="00840C8B"/>
    <w:rsid w:val="0084109E"/>
    <w:rsid w:val="00841E5C"/>
    <w:rsid w:val="00842594"/>
    <w:rsid w:val="00842676"/>
    <w:rsid w:val="00842FD3"/>
    <w:rsid w:val="0084447B"/>
    <w:rsid w:val="00844A31"/>
    <w:rsid w:val="0084510F"/>
    <w:rsid w:val="008456A4"/>
    <w:rsid w:val="008456AE"/>
    <w:rsid w:val="00851EB4"/>
    <w:rsid w:val="0085229D"/>
    <w:rsid w:val="00853750"/>
    <w:rsid w:val="00854C8F"/>
    <w:rsid w:val="00855A27"/>
    <w:rsid w:val="00855BB1"/>
    <w:rsid w:val="00855BFB"/>
    <w:rsid w:val="0085698A"/>
    <w:rsid w:val="00857146"/>
    <w:rsid w:val="00857540"/>
    <w:rsid w:val="0086277E"/>
    <w:rsid w:val="008631DC"/>
    <w:rsid w:val="0086405B"/>
    <w:rsid w:val="00864555"/>
    <w:rsid w:val="008648C4"/>
    <w:rsid w:val="00866083"/>
    <w:rsid w:val="008669AC"/>
    <w:rsid w:val="00870FA7"/>
    <w:rsid w:val="00871E3B"/>
    <w:rsid w:val="008736B7"/>
    <w:rsid w:val="008739EB"/>
    <w:rsid w:val="00873A47"/>
    <w:rsid w:val="0087504C"/>
    <w:rsid w:val="00880BA0"/>
    <w:rsid w:val="0088160C"/>
    <w:rsid w:val="0088381E"/>
    <w:rsid w:val="00884516"/>
    <w:rsid w:val="00887FD6"/>
    <w:rsid w:val="00890AFF"/>
    <w:rsid w:val="00890B12"/>
    <w:rsid w:val="00892D96"/>
    <w:rsid w:val="00893039"/>
    <w:rsid w:val="008930E4"/>
    <w:rsid w:val="008934E0"/>
    <w:rsid w:val="0089417F"/>
    <w:rsid w:val="00894801"/>
    <w:rsid w:val="00895EE9"/>
    <w:rsid w:val="00895F14"/>
    <w:rsid w:val="00896A8F"/>
    <w:rsid w:val="008A0F60"/>
    <w:rsid w:val="008A2B7E"/>
    <w:rsid w:val="008A5671"/>
    <w:rsid w:val="008A58F1"/>
    <w:rsid w:val="008A5E7A"/>
    <w:rsid w:val="008A6620"/>
    <w:rsid w:val="008A6CC1"/>
    <w:rsid w:val="008A6EAD"/>
    <w:rsid w:val="008A6F5A"/>
    <w:rsid w:val="008B6F9F"/>
    <w:rsid w:val="008B7A3E"/>
    <w:rsid w:val="008C05E3"/>
    <w:rsid w:val="008C0B64"/>
    <w:rsid w:val="008C3039"/>
    <w:rsid w:val="008C3F06"/>
    <w:rsid w:val="008C4AF4"/>
    <w:rsid w:val="008C4FB9"/>
    <w:rsid w:val="008C7BB1"/>
    <w:rsid w:val="008D0815"/>
    <w:rsid w:val="008D0E01"/>
    <w:rsid w:val="008D14F1"/>
    <w:rsid w:val="008D2051"/>
    <w:rsid w:val="008D4717"/>
    <w:rsid w:val="008D606A"/>
    <w:rsid w:val="008D6F70"/>
    <w:rsid w:val="008E3FCD"/>
    <w:rsid w:val="008E440F"/>
    <w:rsid w:val="008E64A6"/>
    <w:rsid w:val="008F236C"/>
    <w:rsid w:val="008F269F"/>
    <w:rsid w:val="008F296B"/>
    <w:rsid w:val="008F391D"/>
    <w:rsid w:val="008F4661"/>
    <w:rsid w:val="008F503B"/>
    <w:rsid w:val="008F515F"/>
    <w:rsid w:val="008F52B4"/>
    <w:rsid w:val="008F6F5B"/>
    <w:rsid w:val="008F7346"/>
    <w:rsid w:val="008F7ECC"/>
    <w:rsid w:val="0090046B"/>
    <w:rsid w:val="00902D74"/>
    <w:rsid w:val="00902E6E"/>
    <w:rsid w:val="00903AAC"/>
    <w:rsid w:val="00904187"/>
    <w:rsid w:val="009046A1"/>
    <w:rsid w:val="00904A4D"/>
    <w:rsid w:val="009115C7"/>
    <w:rsid w:val="009118B2"/>
    <w:rsid w:val="0091213D"/>
    <w:rsid w:val="0091219F"/>
    <w:rsid w:val="009142E7"/>
    <w:rsid w:val="009150E1"/>
    <w:rsid w:val="0091558F"/>
    <w:rsid w:val="00916D2D"/>
    <w:rsid w:val="009207AC"/>
    <w:rsid w:val="0092248A"/>
    <w:rsid w:val="00924200"/>
    <w:rsid w:val="00925D72"/>
    <w:rsid w:val="009264AE"/>
    <w:rsid w:val="00926E41"/>
    <w:rsid w:val="00927517"/>
    <w:rsid w:val="00930838"/>
    <w:rsid w:val="00931E0B"/>
    <w:rsid w:val="00932D4D"/>
    <w:rsid w:val="00934D9B"/>
    <w:rsid w:val="0093742F"/>
    <w:rsid w:val="009374DA"/>
    <w:rsid w:val="00940BA5"/>
    <w:rsid w:val="00943342"/>
    <w:rsid w:val="0094342D"/>
    <w:rsid w:val="009462FF"/>
    <w:rsid w:val="00947BEA"/>
    <w:rsid w:val="0095181C"/>
    <w:rsid w:val="0095187E"/>
    <w:rsid w:val="00951D02"/>
    <w:rsid w:val="00952037"/>
    <w:rsid w:val="00952273"/>
    <w:rsid w:val="0095536F"/>
    <w:rsid w:val="00956EF4"/>
    <w:rsid w:val="009576FC"/>
    <w:rsid w:val="00957A73"/>
    <w:rsid w:val="00957DF0"/>
    <w:rsid w:val="009605FB"/>
    <w:rsid w:val="009700A8"/>
    <w:rsid w:val="00970333"/>
    <w:rsid w:val="00970777"/>
    <w:rsid w:val="00970A94"/>
    <w:rsid w:val="009719E7"/>
    <w:rsid w:val="00971F30"/>
    <w:rsid w:val="00972624"/>
    <w:rsid w:val="0097290F"/>
    <w:rsid w:val="00973497"/>
    <w:rsid w:val="00974258"/>
    <w:rsid w:val="00974DDA"/>
    <w:rsid w:val="009752BA"/>
    <w:rsid w:val="009763A5"/>
    <w:rsid w:val="0097740D"/>
    <w:rsid w:val="00977DBE"/>
    <w:rsid w:val="00980523"/>
    <w:rsid w:val="009805ED"/>
    <w:rsid w:val="00982493"/>
    <w:rsid w:val="00983491"/>
    <w:rsid w:val="00985C15"/>
    <w:rsid w:val="00986461"/>
    <w:rsid w:val="009865B8"/>
    <w:rsid w:val="0098743C"/>
    <w:rsid w:val="0099087A"/>
    <w:rsid w:val="009914F4"/>
    <w:rsid w:val="00991DA7"/>
    <w:rsid w:val="009923D5"/>
    <w:rsid w:val="00993B2F"/>
    <w:rsid w:val="00993CD1"/>
    <w:rsid w:val="0099406C"/>
    <w:rsid w:val="00997108"/>
    <w:rsid w:val="009974FA"/>
    <w:rsid w:val="009A0D76"/>
    <w:rsid w:val="009A24A0"/>
    <w:rsid w:val="009A360A"/>
    <w:rsid w:val="009A4C39"/>
    <w:rsid w:val="009A4EE2"/>
    <w:rsid w:val="009A5991"/>
    <w:rsid w:val="009A5B64"/>
    <w:rsid w:val="009A6B38"/>
    <w:rsid w:val="009A7306"/>
    <w:rsid w:val="009A7441"/>
    <w:rsid w:val="009A755D"/>
    <w:rsid w:val="009B00BA"/>
    <w:rsid w:val="009B0136"/>
    <w:rsid w:val="009B0524"/>
    <w:rsid w:val="009B0D38"/>
    <w:rsid w:val="009B1577"/>
    <w:rsid w:val="009B173E"/>
    <w:rsid w:val="009B54BC"/>
    <w:rsid w:val="009C448C"/>
    <w:rsid w:val="009C6E11"/>
    <w:rsid w:val="009D0F14"/>
    <w:rsid w:val="009D40F3"/>
    <w:rsid w:val="009D416D"/>
    <w:rsid w:val="009D6A78"/>
    <w:rsid w:val="009D6EC9"/>
    <w:rsid w:val="009E2229"/>
    <w:rsid w:val="009E3AB5"/>
    <w:rsid w:val="009E3E68"/>
    <w:rsid w:val="009E4BAD"/>
    <w:rsid w:val="009E5077"/>
    <w:rsid w:val="009E5479"/>
    <w:rsid w:val="009E5E52"/>
    <w:rsid w:val="009F11BC"/>
    <w:rsid w:val="009F30B3"/>
    <w:rsid w:val="009F3609"/>
    <w:rsid w:val="009F3907"/>
    <w:rsid w:val="009F438A"/>
    <w:rsid w:val="009F4CDD"/>
    <w:rsid w:val="009F5430"/>
    <w:rsid w:val="009F5A58"/>
    <w:rsid w:val="009F5EFF"/>
    <w:rsid w:val="009F7082"/>
    <w:rsid w:val="00A00F30"/>
    <w:rsid w:val="00A0376F"/>
    <w:rsid w:val="00A05DF2"/>
    <w:rsid w:val="00A06534"/>
    <w:rsid w:val="00A06B9F"/>
    <w:rsid w:val="00A07192"/>
    <w:rsid w:val="00A10683"/>
    <w:rsid w:val="00A10A1D"/>
    <w:rsid w:val="00A10F17"/>
    <w:rsid w:val="00A10FE9"/>
    <w:rsid w:val="00A11F69"/>
    <w:rsid w:val="00A13939"/>
    <w:rsid w:val="00A14BA6"/>
    <w:rsid w:val="00A15584"/>
    <w:rsid w:val="00A157B0"/>
    <w:rsid w:val="00A16248"/>
    <w:rsid w:val="00A16C50"/>
    <w:rsid w:val="00A1791A"/>
    <w:rsid w:val="00A17A51"/>
    <w:rsid w:val="00A2203E"/>
    <w:rsid w:val="00A230FB"/>
    <w:rsid w:val="00A249AF"/>
    <w:rsid w:val="00A24C54"/>
    <w:rsid w:val="00A24D85"/>
    <w:rsid w:val="00A25ADE"/>
    <w:rsid w:val="00A25EEF"/>
    <w:rsid w:val="00A269A4"/>
    <w:rsid w:val="00A26A14"/>
    <w:rsid w:val="00A276E0"/>
    <w:rsid w:val="00A27FD6"/>
    <w:rsid w:val="00A3151A"/>
    <w:rsid w:val="00A32EB6"/>
    <w:rsid w:val="00A334D7"/>
    <w:rsid w:val="00A34D9F"/>
    <w:rsid w:val="00A35271"/>
    <w:rsid w:val="00A35B72"/>
    <w:rsid w:val="00A413D6"/>
    <w:rsid w:val="00A41420"/>
    <w:rsid w:val="00A41540"/>
    <w:rsid w:val="00A42D7C"/>
    <w:rsid w:val="00A42E5B"/>
    <w:rsid w:val="00A435A1"/>
    <w:rsid w:val="00A4361D"/>
    <w:rsid w:val="00A43FFC"/>
    <w:rsid w:val="00A44173"/>
    <w:rsid w:val="00A44CD6"/>
    <w:rsid w:val="00A44EF9"/>
    <w:rsid w:val="00A45196"/>
    <w:rsid w:val="00A46DD0"/>
    <w:rsid w:val="00A47005"/>
    <w:rsid w:val="00A47AD0"/>
    <w:rsid w:val="00A5195B"/>
    <w:rsid w:val="00A52272"/>
    <w:rsid w:val="00A52AE0"/>
    <w:rsid w:val="00A53777"/>
    <w:rsid w:val="00A53C01"/>
    <w:rsid w:val="00A55A3D"/>
    <w:rsid w:val="00A56053"/>
    <w:rsid w:val="00A56313"/>
    <w:rsid w:val="00A56B17"/>
    <w:rsid w:val="00A56B23"/>
    <w:rsid w:val="00A56CC2"/>
    <w:rsid w:val="00A57228"/>
    <w:rsid w:val="00A600D5"/>
    <w:rsid w:val="00A61B41"/>
    <w:rsid w:val="00A625F7"/>
    <w:rsid w:val="00A63408"/>
    <w:rsid w:val="00A642AF"/>
    <w:rsid w:val="00A65796"/>
    <w:rsid w:val="00A6712F"/>
    <w:rsid w:val="00A67869"/>
    <w:rsid w:val="00A67EE4"/>
    <w:rsid w:val="00A702A4"/>
    <w:rsid w:val="00A70E13"/>
    <w:rsid w:val="00A71ED5"/>
    <w:rsid w:val="00A733A6"/>
    <w:rsid w:val="00A73D0E"/>
    <w:rsid w:val="00A758DB"/>
    <w:rsid w:val="00A7591D"/>
    <w:rsid w:val="00A771BE"/>
    <w:rsid w:val="00A77F95"/>
    <w:rsid w:val="00A8007D"/>
    <w:rsid w:val="00A8021E"/>
    <w:rsid w:val="00A80CB8"/>
    <w:rsid w:val="00A82FF2"/>
    <w:rsid w:val="00A83AB2"/>
    <w:rsid w:val="00A85572"/>
    <w:rsid w:val="00A866E3"/>
    <w:rsid w:val="00A902A4"/>
    <w:rsid w:val="00A91AE1"/>
    <w:rsid w:val="00A92E39"/>
    <w:rsid w:val="00A92FCE"/>
    <w:rsid w:val="00A93209"/>
    <w:rsid w:val="00A94091"/>
    <w:rsid w:val="00A9658B"/>
    <w:rsid w:val="00A96A96"/>
    <w:rsid w:val="00AA15E6"/>
    <w:rsid w:val="00AA3E31"/>
    <w:rsid w:val="00AA4504"/>
    <w:rsid w:val="00AA74D6"/>
    <w:rsid w:val="00AB0481"/>
    <w:rsid w:val="00AB0D8F"/>
    <w:rsid w:val="00AB1D84"/>
    <w:rsid w:val="00AB4CBF"/>
    <w:rsid w:val="00AB4FC2"/>
    <w:rsid w:val="00AB5162"/>
    <w:rsid w:val="00AB62EE"/>
    <w:rsid w:val="00AB6A6D"/>
    <w:rsid w:val="00AC078C"/>
    <w:rsid w:val="00AC2E45"/>
    <w:rsid w:val="00AD0A1C"/>
    <w:rsid w:val="00AD2292"/>
    <w:rsid w:val="00AD2999"/>
    <w:rsid w:val="00AD42CD"/>
    <w:rsid w:val="00AD4FA0"/>
    <w:rsid w:val="00AD5D86"/>
    <w:rsid w:val="00AD6172"/>
    <w:rsid w:val="00AE078A"/>
    <w:rsid w:val="00AE0BBF"/>
    <w:rsid w:val="00AE2E2C"/>
    <w:rsid w:val="00AE568B"/>
    <w:rsid w:val="00AE58A0"/>
    <w:rsid w:val="00AE6B99"/>
    <w:rsid w:val="00AE71A9"/>
    <w:rsid w:val="00AE72DA"/>
    <w:rsid w:val="00AE7C4C"/>
    <w:rsid w:val="00AF01C3"/>
    <w:rsid w:val="00AF173E"/>
    <w:rsid w:val="00AF2BB6"/>
    <w:rsid w:val="00AF2FC6"/>
    <w:rsid w:val="00AF44E5"/>
    <w:rsid w:val="00AF4749"/>
    <w:rsid w:val="00AF51B5"/>
    <w:rsid w:val="00AF5F6A"/>
    <w:rsid w:val="00AF72EE"/>
    <w:rsid w:val="00AF7561"/>
    <w:rsid w:val="00AF7E59"/>
    <w:rsid w:val="00B01D6D"/>
    <w:rsid w:val="00B053C2"/>
    <w:rsid w:val="00B055D9"/>
    <w:rsid w:val="00B10A0C"/>
    <w:rsid w:val="00B10E7D"/>
    <w:rsid w:val="00B114ED"/>
    <w:rsid w:val="00B11776"/>
    <w:rsid w:val="00B12973"/>
    <w:rsid w:val="00B134A9"/>
    <w:rsid w:val="00B13993"/>
    <w:rsid w:val="00B13A87"/>
    <w:rsid w:val="00B14A72"/>
    <w:rsid w:val="00B15055"/>
    <w:rsid w:val="00B1716B"/>
    <w:rsid w:val="00B1737C"/>
    <w:rsid w:val="00B22770"/>
    <w:rsid w:val="00B22E9E"/>
    <w:rsid w:val="00B23516"/>
    <w:rsid w:val="00B2425F"/>
    <w:rsid w:val="00B24668"/>
    <w:rsid w:val="00B24987"/>
    <w:rsid w:val="00B269D9"/>
    <w:rsid w:val="00B26E2F"/>
    <w:rsid w:val="00B27418"/>
    <w:rsid w:val="00B277FA"/>
    <w:rsid w:val="00B32AD9"/>
    <w:rsid w:val="00B32BBB"/>
    <w:rsid w:val="00B33E2C"/>
    <w:rsid w:val="00B341D2"/>
    <w:rsid w:val="00B34C70"/>
    <w:rsid w:val="00B353CF"/>
    <w:rsid w:val="00B36CBB"/>
    <w:rsid w:val="00B37D5D"/>
    <w:rsid w:val="00B41423"/>
    <w:rsid w:val="00B449D2"/>
    <w:rsid w:val="00B44D6F"/>
    <w:rsid w:val="00B45495"/>
    <w:rsid w:val="00B46158"/>
    <w:rsid w:val="00B4680A"/>
    <w:rsid w:val="00B468FB"/>
    <w:rsid w:val="00B4793C"/>
    <w:rsid w:val="00B521E8"/>
    <w:rsid w:val="00B52EA4"/>
    <w:rsid w:val="00B531BD"/>
    <w:rsid w:val="00B53F5C"/>
    <w:rsid w:val="00B54AD1"/>
    <w:rsid w:val="00B54CCF"/>
    <w:rsid w:val="00B56317"/>
    <w:rsid w:val="00B576EB"/>
    <w:rsid w:val="00B60900"/>
    <w:rsid w:val="00B60B1B"/>
    <w:rsid w:val="00B6214E"/>
    <w:rsid w:val="00B62374"/>
    <w:rsid w:val="00B62C35"/>
    <w:rsid w:val="00B6328F"/>
    <w:rsid w:val="00B63C62"/>
    <w:rsid w:val="00B64E2F"/>
    <w:rsid w:val="00B6502B"/>
    <w:rsid w:val="00B65FDF"/>
    <w:rsid w:val="00B661ED"/>
    <w:rsid w:val="00B665B6"/>
    <w:rsid w:val="00B7070B"/>
    <w:rsid w:val="00B70ABA"/>
    <w:rsid w:val="00B70F49"/>
    <w:rsid w:val="00B713D0"/>
    <w:rsid w:val="00B71E14"/>
    <w:rsid w:val="00B733A2"/>
    <w:rsid w:val="00B7362A"/>
    <w:rsid w:val="00B744A5"/>
    <w:rsid w:val="00B75004"/>
    <w:rsid w:val="00B776D0"/>
    <w:rsid w:val="00B80FA4"/>
    <w:rsid w:val="00B84787"/>
    <w:rsid w:val="00B84997"/>
    <w:rsid w:val="00B86F6B"/>
    <w:rsid w:val="00B92E4A"/>
    <w:rsid w:val="00B9409F"/>
    <w:rsid w:val="00BA1747"/>
    <w:rsid w:val="00BA1E64"/>
    <w:rsid w:val="00BA2ACD"/>
    <w:rsid w:val="00BA3767"/>
    <w:rsid w:val="00BA488F"/>
    <w:rsid w:val="00BA578E"/>
    <w:rsid w:val="00BA71E3"/>
    <w:rsid w:val="00BA7E10"/>
    <w:rsid w:val="00BA7F27"/>
    <w:rsid w:val="00BB1336"/>
    <w:rsid w:val="00BB1FE0"/>
    <w:rsid w:val="00BB25F3"/>
    <w:rsid w:val="00BB3008"/>
    <w:rsid w:val="00BB331C"/>
    <w:rsid w:val="00BB3CF3"/>
    <w:rsid w:val="00BB4713"/>
    <w:rsid w:val="00BB6692"/>
    <w:rsid w:val="00BC0EE0"/>
    <w:rsid w:val="00BC49FF"/>
    <w:rsid w:val="00BC5D6C"/>
    <w:rsid w:val="00BC693D"/>
    <w:rsid w:val="00BC69B0"/>
    <w:rsid w:val="00BC7B33"/>
    <w:rsid w:val="00BD0BB6"/>
    <w:rsid w:val="00BD3C0B"/>
    <w:rsid w:val="00BD5816"/>
    <w:rsid w:val="00BD6E78"/>
    <w:rsid w:val="00BD75D5"/>
    <w:rsid w:val="00BE10F1"/>
    <w:rsid w:val="00BE2DD9"/>
    <w:rsid w:val="00BE4953"/>
    <w:rsid w:val="00BE5C1E"/>
    <w:rsid w:val="00BF24BE"/>
    <w:rsid w:val="00BF2A4E"/>
    <w:rsid w:val="00BF3DE0"/>
    <w:rsid w:val="00BF4D24"/>
    <w:rsid w:val="00BF4DB0"/>
    <w:rsid w:val="00BF52EB"/>
    <w:rsid w:val="00BF598D"/>
    <w:rsid w:val="00BF6A87"/>
    <w:rsid w:val="00BF7406"/>
    <w:rsid w:val="00BF7864"/>
    <w:rsid w:val="00BF7E85"/>
    <w:rsid w:val="00C01120"/>
    <w:rsid w:val="00C01441"/>
    <w:rsid w:val="00C018F3"/>
    <w:rsid w:val="00C01A2B"/>
    <w:rsid w:val="00C01AB8"/>
    <w:rsid w:val="00C04194"/>
    <w:rsid w:val="00C048F7"/>
    <w:rsid w:val="00C05937"/>
    <w:rsid w:val="00C06D2C"/>
    <w:rsid w:val="00C07838"/>
    <w:rsid w:val="00C103AD"/>
    <w:rsid w:val="00C10BAE"/>
    <w:rsid w:val="00C10D7A"/>
    <w:rsid w:val="00C11AF0"/>
    <w:rsid w:val="00C128BF"/>
    <w:rsid w:val="00C12D37"/>
    <w:rsid w:val="00C12DDE"/>
    <w:rsid w:val="00C13EEF"/>
    <w:rsid w:val="00C15DFC"/>
    <w:rsid w:val="00C162F9"/>
    <w:rsid w:val="00C16B35"/>
    <w:rsid w:val="00C16CD6"/>
    <w:rsid w:val="00C170C5"/>
    <w:rsid w:val="00C174FD"/>
    <w:rsid w:val="00C216C3"/>
    <w:rsid w:val="00C24B7C"/>
    <w:rsid w:val="00C24E9C"/>
    <w:rsid w:val="00C263C0"/>
    <w:rsid w:val="00C2653D"/>
    <w:rsid w:val="00C2688A"/>
    <w:rsid w:val="00C26E21"/>
    <w:rsid w:val="00C2717D"/>
    <w:rsid w:val="00C30BB8"/>
    <w:rsid w:val="00C3177E"/>
    <w:rsid w:val="00C345F2"/>
    <w:rsid w:val="00C3649E"/>
    <w:rsid w:val="00C36C18"/>
    <w:rsid w:val="00C372A4"/>
    <w:rsid w:val="00C378F2"/>
    <w:rsid w:val="00C41E53"/>
    <w:rsid w:val="00C425BD"/>
    <w:rsid w:val="00C427DF"/>
    <w:rsid w:val="00C42D90"/>
    <w:rsid w:val="00C44A9F"/>
    <w:rsid w:val="00C45103"/>
    <w:rsid w:val="00C45A31"/>
    <w:rsid w:val="00C460AC"/>
    <w:rsid w:val="00C50633"/>
    <w:rsid w:val="00C550E5"/>
    <w:rsid w:val="00C605D1"/>
    <w:rsid w:val="00C6182A"/>
    <w:rsid w:val="00C632B7"/>
    <w:rsid w:val="00C63F2D"/>
    <w:rsid w:val="00C63F8B"/>
    <w:rsid w:val="00C64C28"/>
    <w:rsid w:val="00C66BD4"/>
    <w:rsid w:val="00C6708A"/>
    <w:rsid w:val="00C712CC"/>
    <w:rsid w:val="00C72897"/>
    <w:rsid w:val="00C731BE"/>
    <w:rsid w:val="00C73228"/>
    <w:rsid w:val="00C73449"/>
    <w:rsid w:val="00C73E6E"/>
    <w:rsid w:val="00C743D2"/>
    <w:rsid w:val="00C75F71"/>
    <w:rsid w:val="00C77FCF"/>
    <w:rsid w:val="00C80D6A"/>
    <w:rsid w:val="00C80E2F"/>
    <w:rsid w:val="00C8325A"/>
    <w:rsid w:val="00C838EB"/>
    <w:rsid w:val="00C84005"/>
    <w:rsid w:val="00C858F5"/>
    <w:rsid w:val="00C920E0"/>
    <w:rsid w:val="00C93663"/>
    <w:rsid w:val="00C94AA0"/>
    <w:rsid w:val="00C95354"/>
    <w:rsid w:val="00C975B8"/>
    <w:rsid w:val="00CA2809"/>
    <w:rsid w:val="00CA5EC3"/>
    <w:rsid w:val="00CA5F36"/>
    <w:rsid w:val="00CA75E9"/>
    <w:rsid w:val="00CA766E"/>
    <w:rsid w:val="00CB008C"/>
    <w:rsid w:val="00CB09E8"/>
    <w:rsid w:val="00CB1666"/>
    <w:rsid w:val="00CB176C"/>
    <w:rsid w:val="00CB330B"/>
    <w:rsid w:val="00CB3D46"/>
    <w:rsid w:val="00CB4EDC"/>
    <w:rsid w:val="00CB5E96"/>
    <w:rsid w:val="00CB64E6"/>
    <w:rsid w:val="00CB6A97"/>
    <w:rsid w:val="00CB7204"/>
    <w:rsid w:val="00CB74D0"/>
    <w:rsid w:val="00CC049F"/>
    <w:rsid w:val="00CC17C8"/>
    <w:rsid w:val="00CC307D"/>
    <w:rsid w:val="00CC31C1"/>
    <w:rsid w:val="00CC36EA"/>
    <w:rsid w:val="00CC3D29"/>
    <w:rsid w:val="00CC3F54"/>
    <w:rsid w:val="00CC426C"/>
    <w:rsid w:val="00CC5400"/>
    <w:rsid w:val="00CC57E7"/>
    <w:rsid w:val="00CC6B0C"/>
    <w:rsid w:val="00CC7BB9"/>
    <w:rsid w:val="00CC7E4E"/>
    <w:rsid w:val="00CD01DD"/>
    <w:rsid w:val="00CD15FE"/>
    <w:rsid w:val="00CD3093"/>
    <w:rsid w:val="00CD3817"/>
    <w:rsid w:val="00CD3D2A"/>
    <w:rsid w:val="00CD3D56"/>
    <w:rsid w:val="00CD40D3"/>
    <w:rsid w:val="00CD48E9"/>
    <w:rsid w:val="00CD5D76"/>
    <w:rsid w:val="00CD6587"/>
    <w:rsid w:val="00CD677D"/>
    <w:rsid w:val="00CE08D5"/>
    <w:rsid w:val="00CE0AFC"/>
    <w:rsid w:val="00CE1569"/>
    <w:rsid w:val="00CE1669"/>
    <w:rsid w:val="00CE1737"/>
    <w:rsid w:val="00CE1A9F"/>
    <w:rsid w:val="00CE1E6C"/>
    <w:rsid w:val="00CE2E79"/>
    <w:rsid w:val="00CE2E93"/>
    <w:rsid w:val="00CE4042"/>
    <w:rsid w:val="00CE5687"/>
    <w:rsid w:val="00CE6125"/>
    <w:rsid w:val="00CE6753"/>
    <w:rsid w:val="00CE6AB5"/>
    <w:rsid w:val="00CE74D7"/>
    <w:rsid w:val="00CF1326"/>
    <w:rsid w:val="00CF1584"/>
    <w:rsid w:val="00CF2F6F"/>
    <w:rsid w:val="00CF4F88"/>
    <w:rsid w:val="00CF68F2"/>
    <w:rsid w:val="00CF7CCF"/>
    <w:rsid w:val="00D007C9"/>
    <w:rsid w:val="00D00CF4"/>
    <w:rsid w:val="00D01110"/>
    <w:rsid w:val="00D011CA"/>
    <w:rsid w:val="00D0262F"/>
    <w:rsid w:val="00D02F9F"/>
    <w:rsid w:val="00D0416E"/>
    <w:rsid w:val="00D04676"/>
    <w:rsid w:val="00D04F6A"/>
    <w:rsid w:val="00D06596"/>
    <w:rsid w:val="00D06790"/>
    <w:rsid w:val="00D06DB0"/>
    <w:rsid w:val="00D07287"/>
    <w:rsid w:val="00D104B0"/>
    <w:rsid w:val="00D13816"/>
    <w:rsid w:val="00D15039"/>
    <w:rsid w:val="00D1558D"/>
    <w:rsid w:val="00D16F05"/>
    <w:rsid w:val="00D17BE6"/>
    <w:rsid w:val="00D211B0"/>
    <w:rsid w:val="00D21368"/>
    <w:rsid w:val="00D213AC"/>
    <w:rsid w:val="00D22225"/>
    <w:rsid w:val="00D2283B"/>
    <w:rsid w:val="00D23B99"/>
    <w:rsid w:val="00D26613"/>
    <w:rsid w:val="00D27C8D"/>
    <w:rsid w:val="00D3158C"/>
    <w:rsid w:val="00D31DDA"/>
    <w:rsid w:val="00D343B0"/>
    <w:rsid w:val="00D34AC5"/>
    <w:rsid w:val="00D34AD2"/>
    <w:rsid w:val="00D36C85"/>
    <w:rsid w:val="00D4000C"/>
    <w:rsid w:val="00D40563"/>
    <w:rsid w:val="00D4155B"/>
    <w:rsid w:val="00D434B2"/>
    <w:rsid w:val="00D4423D"/>
    <w:rsid w:val="00D458F5"/>
    <w:rsid w:val="00D46AD1"/>
    <w:rsid w:val="00D46EFA"/>
    <w:rsid w:val="00D51C72"/>
    <w:rsid w:val="00D51D14"/>
    <w:rsid w:val="00D52E00"/>
    <w:rsid w:val="00D53BFB"/>
    <w:rsid w:val="00D55A66"/>
    <w:rsid w:val="00D562F6"/>
    <w:rsid w:val="00D600B8"/>
    <w:rsid w:val="00D60D75"/>
    <w:rsid w:val="00D61845"/>
    <w:rsid w:val="00D63C5A"/>
    <w:rsid w:val="00D657D0"/>
    <w:rsid w:val="00D671DD"/>
    <w:rsid w:val="00D672C4"/>
    <w:rsid w:val="00D6751B"/>
    <w:rsid w:val="00D709F8"/>
    <w:rsid w:val="00D7271A"/>
    <w:rsid w:val="00D72A8A"/>
    <w:rsid w:val="00D7357C"/>
    <w:rsid w:val="00D73D17"/>
    <w:rsid w:val="00D74BA9"/>
    <w:rsid w:val="00D74E78"/>
    <w:rsid w:val="00D74F95"/>
    <w:rsid w:val="00D77778"/>
    <w:rsid w:val="00D777A6"/>
    <w:rsid w:val="00D77C4D"/>
    <w:rsid w:val="00D8019C"/>
    <w:rsid w:val="00D806BF"/>
    <w:rsid w:val="00D80B02"/>
    <w:rsid w:val="00D82ACE"/>
    <w:rsid w:val="00D84F26"/>
    <w:rsid w:val="00D87892"/>
    <w:rsid w:val="00D87BF4"/>
    <w:rsid w:val="00D900AE"/>
    <w:rsid w:val="00D908E2"/>
    <w:rsid w:val="00D9116B"/>
    <w:rsid w:val="00D93443"/>
    <w:rsid w:val="00D936D5"/>
    <w:rsid w:val="00D95BF5"/>
    <w:rsid w:val="00D95C96"/>
    <w:rsid w:val="00D961DB"/>
    <w:rsid w:val="00D96FF9"/>
    <w:rsid w:val="00DA01A0"/>
    <w:rsid w:val="00DA1AD7"/>
    <w:rsid w:val="00DA1C50"/>
    <w:rsid w:val="00DA2D28"/>
    <w:rsid w:val="00DA2EE8"/>
    <w:rsid w:val="00DA3FBF"/>
    <w:rsid w:val="00DA3FCB"/>
    <w:rsid w:val="00DA5E82"/>
    <w:rsid w:val="00DA7346"/>
    <w:rsid w:val="00DB0C57"/>
    <w:rsid w:val="00DB160A"/>
    <w:rsid w:val="00DB2493"/>
    <w:rsid w:val="00DB627F"/>
    <w:rsid w:val="00DB6CBD"/>
    <w:rsid w:val="00DB7036"/>
    <w:rsid w:val="00DB77E8"/>
    <w:rsid w:val="00DC0EAD"/>
    <w:rsid w:val="00DC10AB"/>
    <w:rsid w:val="00DC2495"/>
    <w:rsid w:val="00DC2C2E"/>
    <w:rsid w:val="00DC2C74"/>
    <w:rsid w:val="00DC3E3E"/>
    <w:rsid w:val="00DC4B4C"/>
    <w:rsid w:val="00DC5B0C"/>
    <w:rsid w:val="00DC7412"/>
    <w:rsid w:val="00DC7DFD"/>
    <w:rsid w:val="00DD21B3"/>
    <w:rsid w:val="00DD2491"/>
    <w:rsid w:val="00DD3AEA"/>
    <w:rsid w:val="00DD40AE"/>
    <w:rsid w:val="00DD488C"/>
    <w:rsid w:val="00DD5A09"/>
    <w:rsid w:val="00DD6BB7"/>
    <w:rsid w:val="00DD7EFE"/>
    <w:rsid w:val="00DE0FB8"/>
    <w:rsid w:val="00DE1386"/>
    <w:rsid w:val="00DE27F0"/>
    <w:rsid w:val="00DE282A"/>
    <w:rsid w:val="00DE3EED"/>
    <w:rsid w:val="00DE701E"/>
    <w:rsid w:val="00DE705B"/>
    <w:rsid w:val="00DE73EC"/>
    <w:rsid w:val="00DE764A"/>
    <w:rsid w:val="00DF07B8"/>
    <w:rsid w:val="00DF1A3D"/>
    <w:rsid w:val="00DF1EFD"/>
    <w:rsid w:val="00DF296E"/>
    <w:rsid w:val="00DF377F"/>
    <w:rsid w:val="00DF389C"/>
    <w:rsid w:val="00DF3CAE"/>
    <w:rsid w:val="00DF6BA5"/>
    <w:rsid w:val="00E00151"/>
    <w:rsid w:val="00E02328"/>
    <w:rsid w:val="00E02DED"/>
    <w:rsid w:val="00E04A60"/>
    <w:rsid w:val="00E04F47"/>
    <w:rsid w:val="00E04FCF"/>
    <w:rsid w:val="00E0509D"/>
    <w:rsid w:val="00E05153"/>
    <w:rsid w:val="00E0695D"/>
    <w:rsid w:val="00E06D2C"/>
    <w:rsid w:val="00E107B7"/>
    <w:rsid w:val="00E11C59"/>
    <w:rsid w:val="00E128A0"/>
    <w:rsid w:val="00E14EF8"/>
    <w:rsid w:val="00E15D6E"/>
    <w:rsid w:val="00E160CF"/>
    <w:rsid w:val="00E1672F"/>
    <w:rsid w:val="00E16846"/>
    <w:rsid w:val="00E16AE6"/>
    <w:rsid w:val="00E17C9F"/>
    <w:rsid w:val="00E205E7"/>
    <w:rsid w:val="00E21059"/>
    <w:rsid w:val="00E21286"/>
    <w:rsid w:val="00E212C5"/>
    <w:rsid w:val="00E2318E"/>
    <w:rsid w:val="00E25D78"/>
    <w:rsid w:val="00E2730D"/>
    <w:rsid w:val="00E30252"/>
    <w:rsid w:val="00E32801"/>
    <w:rsid w:val="00E338B8"/>
    <w:rsid w:val="00E342A2"/>
    <w:rsid w:val="00E35517"/>
    <w:rsid w:val="00E355FC"/>
    <w:rsid w:val="00E36631"/>
    <w:rsid w:val="00E421DE"/>
    <w:rsid w:val="00E42492"/>
    <w:rsid w:val="00E42B18"/>
    <w:rsid w:val="00E46790"/>
    <w:rsid w:val="00E47842"/>
    <w:rsid w:val="00E501AB"/>
    <w:rsid w:val="00E525AB"/>
    <w:rsid w:val="00E530DD"/>
    <w:rsid w:val="00E53829"/>
    <w:rsid w:val="00E53C78"/>
    <w:rsid w:val="00E562B7"/>
    <w:rsid w:val="00E60D96"/>
    <w:rsid w:val="00E6668B"/>
    <w:rsid w:val="00E66F23"/>
    <w:rsid w:val="00E673ED"/>
    <w:rsid w:val="00E70A95"/>
    <w:rsid w:val="00E70B86"/>
    <w:rsid w:val="00E740AC"/>
    <w:rsid w:val="00E77123"/>
    <w:rsid w:val="00E8045A"/>
    <w:rsid w:val="00E809DC"/>
    <w:rsid w:val="00E81DC3"/>
    <w:rsid w:val="00E83495"/>
    <w:rsid w:val="00E849BD"/>
    <w:rsid w:val="00E84F8F"/>
    <w:rsid w:val="00E85E36"/>
    <w:rsid w:val="00E85F8F"/>
    <w:rsid w:val="00E87FA8"/>
    <w:rsid w:val="00E91C56"/>
    <w:rsid w:val="00E92E3C"/>
    <w:rsid w:val="00E937E5"/>
    <w:rsid w:val="00E93EA6"/>
    <w:rsid w:val="00E9689E"/>
    <w:rsid w:val="00E97116"/>
    <w:rsid w:val="00E97B1C"/>
    <w:rsid w:val="00EA0013"/>
    <w:rsid w:val="00EA1BEE"/>
    <w:rsid w:val="00EA27D5"/>
    <w:rsid w:val="00EA342C"/>
    <w:rsid w:val="00EA5325"/>
    <w:rsid w:val="00EA5328"/>
    <w:rsid w:val="00EA53D3"/>
    <w:rsid w:val="00EA5FB4"/>
    <w:rsid w:val="00EB11FD"/>
    <w:rsid w:val="00EB2021"/>
    <w:rsid w:val="00EB3219"/>
    <w:rsid w:val="00EB5847"/>
    <w:rsid w:val="00EB62B6"/>
    <w:rsid w:val="00EB7047"/>
    <w:rsid w:val="00EB7215"/>
    <w:rsid w:val="00EC0AD0"/>
    <w:rsid w:val="00EC2C21"/>
    <w:rsid w:val="00EC3329"/>
    <w:rsid w:val="00EC392F"/>
    <w:rsid w:val="00EC564B"/>
    <w:rsid w:val="00EC5FAB"/>
    <w:rsid w:val="00EC71D0"/>
    <w:rsid w:val="00ED0490"/>
    <w:rsid w:val="00ED24A0"/>
    <w:rsid w:val="00ED3013"/>
    <w:rsid w:val="00ED3159"/>
    <w:rsid w:val="00ED5B85"/>
    <w:rsid w:val="00ED5BB8"/>
    <w:rsid w:val="00ED689E"/>
    <w:rsid w:val="00ED7767"/>
    <w:rsid w:val="00EE0240"/>
    <w:rsid w:val="00EE053E"/>
    <w:rsid w:val="00EE288C"/>
    <w:rsid w:val="00EE2FDB"/>
    <w:rsid w:val="00EE342A"/>
    <w:rsid w:val="00EE3CFF"/>
    <w:rsid w:val="00EE41A9"/>
    <w:rsid w:val="00EE457C"/>
    <w:rsid w:val="00EE528A"/>
    <w:rsid w:val="00EE5497"/>
    <w:rsid w:val="00EE6851"/>
    <w:rsid w:val="00EF09E1"/>
    <w:rsid w:val="00EF1A9E"/>
    <w:rsid w:val="00EF1F7E"/>
    <w:rsid w:val="00EF4B0E"/>
    <w:rsid w:val="00EF4D76"/>
    <w:rsid w:val="00EF6233"/>
    <w:rsid w:val="00EF6383"/>
    <w:rsid w:val="00EF6DF5"/>
    <w:rsid w:val="00EF6E69"/>
    <w:rsid w:val="00F002CC"/>
    <w:rsid w:val="00F00491"/>
    <w:rsid w:val="00F00733"/>
    <w:rsid w:val="00F01544"/>
    <w:rsid w:val="00F01FA2"/>
    <w:rsid w:val="00F041EF"/>
    <w:rsid w:val="00F04371"/>
    <w:rsid w:val="00F0488B"/>
    <w:rsid w:val="00F05099"/>
    <w:rsid w:val="00F0548F"/>
    <w:rsid w:val="00F05CA6"/>
    <w:rsid w:val="00F05CDC"/>
    <w:rsid w:val="00F05E0E"/>
    <w:rsid w:val="00F0658E"/>
    <w:rsid w:val="00F06EDE"/>
    <w:rsid w:val="00F07446"/>
    <w:rsid w:val="00F109AF"/>
    <w:rsid w:val="00F12523"/>
    <w:rsid w:val="00F12846"/>
    <w:rsid w:val="00F12EB5"/>
    <w:rsid w:val="00F1326B"/>
    <w:rsid w:val="00F13840"/>
    <w:rsid w:val="00F13F82"/>
    <w:rsid w:val="00F14786"/>
    <w:rsid w:val="00F14FCD"/>
    <w:rsid w:val="00F15B26"/>
    <w:rsid w:val="00F1782C"/>
    <w:rsid w:val="00F21AE1"/>
    <w:rsid w:val="00F22584"/>
    <w:rsid w:val="00F239B6"/>
    <w:rsid w:val="00F23DD6"/>
    <w:rsid w:val="00F2410E"/>
    <w:rsid w:val="00F24CB9"/>
    <w:rsid w:val="00F25CE3"/>
    <w:rsid w:val="00F263CB"/>
    <w:rsid w:val="00F26770"/>
    <w:rsid w:val="00F27834"/>
    <w:rsid w:val="00F27D94"/>
    <w:rsid w:val="00F27DC4"/>
    <w:rsid w:val="00F30D90"/>
    <w:rsid w:val="00F32013"/>
    <w:rsid w:val="00F32164"/>
    <w:rsid w:val="00F33D2B"/>
    <w:rsid w:val="00F344EF"/>
    <w:rsid w:val="00F3531D"/>
    <w:rsid w:val="00F40D34"/>
    <w:rsid w:val="00F41027"/>
    <w:rsid w:val="00F423FC"/>
    <w:rsid w:val="00F44344"/>
    <w:rsid w:val="00F44672"/>
    <w:rsid w:val="00F44CFC"/>
    <w:rsid w:val="00F45240"/>
    <w:rsid w:val="00F4547C"/>
    <w:rsid w:val="00F45717"/>
    <w:rsid w:val="00F47CF1"/>
    <w:rsid w:val="00F50382"/>
    <w:rsid w:val="00F51C58"/>
    <w:rsid w:val="00F522C5"/>
    <w:rsid w:val="00F530A8"/>
    <w:rsid w:val="00F5351D"/>
    <w:rsid w:val="00F54132"/>
    <w:rsid w:val="00F55CFF"/>
    <w:rsid w:val="00F5679A"/>
    <w:rsid w:val="00F61C02"/>
    <w:rsid w:val="00F62164"/>
    <w:rsid w:val="00F64E7A"/>
    <w:rsid w:val="00F65A4E"/>
    <w:rsid w:val="00F65F91"/>
    <w:rsid w:val="00F66E9B"/>
    <w:rsid w:val="00F67AAA"/>
    <w:rsid w:val="00F71FB1"/>
    <w:rsid w:val="00F72B94"/>
    <w:rsid w:val="00F73AA9"/>
    <w:rsid w:val="00F74E76"/>
    <w:rsid w:val="00F76E3D"/>
    <w:rsid w:val="00F77ABB"/>
    <w:rsid w:val="00F77F8D"/>
    <w:rsid w:val="00F8139C"/>
    <w:rsid w:val="00F8226C"/>
    <w:rsid w:val="00F827B0"/>
    <w:rsid w:val="00F82A9A"/>
    <w:rsid w:val="00F8340C"/>
    <w:rsid w:val="00F837BF"/>
    <w:rsid w:val="00F866B0"/>
    <w:rsid w:val="00F86FF0"/>
    <w:rsid w:val="00F87271"/>
    <w:rsid w:val="00F8732E"/>
    <w:rsid w:val="00F87B33"/>
    <w:rsid w:val="00F87F71"/>
    <w:rsid w:val="00F904FE"/>
    <w:rsid w:val="00F905D4"/>
    <w:rsid w:val="00F9483B"/>
    <w:rsid w:val="00F95D8C"/>
    <w:rsid w:val="00F963C6"/>
    <w:rsid w:val="00F96BBC"/>
    <w:rsid w:val="00FA123F"/>
    <w:rsid w:val="00FA124A"/>
    <w:rsid w:val="00FA31CD"/>
    <w:rsid w:val="00FA4E60"/>
    <w:rsid w:val="00FA4F38"/>
    <w:rsid w:val="00FA64F5"/>
    <w:rsid w:val="00FA6B94"/>
    <w:rsid w:val="00FA6DEB"/>
    <w:rsid w:val="00FB1F27"/>
    <w:rsid w:val="00FB1FBF"/>
    <w:rsid w:val="00FB2032"/>
    <w:rsid w:val="00FB2A4A"/>
    <w:rsid w:val="00FB43F6"/>
    <w:rsid w:val="00FB4760"/>
    <w:rsid w:val="00FB4DFE"/>
    <w:rsid w:val="00FB63CC"/>
    <w:rsid w:val="00FB7041"/>
    <w:rsid w:val="00FB7083"/>
    <w:rsid w:val="00FB7B11"/>
    <w:rsid w:val="00FB7F2C"/>
    <w:rsid w:val="00FC02AF"/>
    <w:rsid w:val="00FC1483"/>
    <w:rsid w:val="00FC1B39"/>
    <w:rsid w:val="00FC1E85"/>
    <w:rsid w:val="00FC22D1"/>
    <w:rsid w:val="00FC7903"/>
    <w:rsid w:val="00FD099E"/>
    <w:rsid w:val="00FD5660"/>
    <w:rsid w:val="00FE0BF6"/>
    <w:rsid w:val="00FE1436"/>
    <w:rsid w:val="00FE2DF5"/>
    <w:rsid w:val="00FE3312"/>
    <w:rsid w:val="00FE4F58"/>
    <w:rsid w:val="00FE5EF5"/>
    <w:rsid w:val="00FE7BF4"/>
    <w:rsid w:val="00FE7CBD"/>
    <w:rsid w:val="00FF2C1A"/>
    <w:rsid w:val="00FF32A4"/>
    <w:rsid w:val="00FF33CC"/>
    <w:rsid w:val="00FF4275"/>
    <w:rsid w:val="00FF5DD8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1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241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C4AF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10AD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10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1E48"/>
    <w:rPr>
      <w:rFonts w:ascii="Calibri" w:eastAsia="Times New Roman" w:hAnsi="Calibri" w:cs="Calibri"/>
      <w:szCs w:val="20"/>
      <w:lang w:eastAsia="ru-RU"/>
    </w:rPr>
  </w:style>
  <w:style w:type="character" w:styleId="a6">
    <w:name w:val="footnote reference"/>
    <w:basedOn w:val="a0"/>
    <w:uiPriority w:val="99"/>
    <w:rsid w:val="00671E48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671E48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1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DTNormal">
    <w:name w:val="ConsDTNormal"/>
    <w:uiPriority w:val="99"/>
    <w:rsid w:val="00671E4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E1D6AD31B6DF5469D817565F4BE4A0109CB0AE7E48EC4DA38B14AB92EDB95409018E91D0EC28229CE1C05E6x0f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E1D6AD31B6DF5469D817565F4BE4A010ECD0FE1E58EC4DA38B14AB92EDB95409018E91D0EC28229CE1C05E6x0f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FE1D6AD31B6DF5469D9F787398E14F02019102E3E98C918E68B71DE67EDDC012D046B04D4D898F29D70005E51247D63Bx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EC57-C51A-4C30-8044-6165F6D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CH</cp:lastModifiedBy>
  <cp:revision>104</cp:revision>
  <cp:lastPrinted>2021-07-14T13:47:00Z</cp:lastPrinted>
  <dcterms:created xsi:type="dcterms:W3CDTF">2020-01-17T10:31:00Z</dcterms:created>
  <dcterms:modified xsi:type="dcterms:W3CDTF">2021-07-15T06:17:00Z</dcterms:modified>
</cp:coreProperties>
</file>